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5E236F" w14:textId="77777777" w:rsidR="00061F27" w:rsidRDefault="00061F27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32D1B" w:rsidRPr="003B6ACD" w14:paraId="529B1FC5" w14:textId="77777777" w:rsidTr="00E32D1B">
        <w:tc>
          <w:tcPr>
            <w:tcW w:w="9214" w:type="dxa"/>
            <w:shd w:val="clear" w:color="auto" w:fill="D9D9D9" w:themeFill="background1" w:themeFillShade="D9"/>
          </w:tcPr>
          <w:p w14:paraId="530A70ED" w14:textId="2051F575" w:rsidR="00E32D1B" w:rsidRPr="003B6ACD" w:rsidRDefault="00E32D1B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B6AC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DOCUMENTO DE FORMALIZAÇÃO DA DEMANDA</w:t>
            </w:r>
          </w:p>
        </w:tc>
      </w:tr>
    </w:tbl>
    <w:p w14:paraId="2EF832D9" w14:textId="77777777" w:rsidR="00E32D1B" w:rsidRPr="003B6ACD" w:rsidRDefault="00E32D1B" w:rsidP="003B6ACD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485460" w:rsidRPr="003B6ACD" w14:paraId="21EEC068" w14:textId="77777777" w:rsidTr="009D5C41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9E9304D" w14:textId="77777777" w:rsidR="00485460" w:rsidRPr="003B6ACD" w:rsidRDefault="00485460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1 – IDENTIFICAÇÃO DA ÁREA REQUISITANTE</w:t>
            </w:r>
          </w:p>
        </w:tc>
      </w:tr>
    </w:tbl>
    <w:p w14:paraId="5F5825BA" w14:textId="77777777" w:rsidR="00485460" w:rsidRPr="003B6ACD" w:rsidRDefault="00485460" w:rsidP="003B6ACD">
      <w:pPr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uppressAutoHyphens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4816"/>
        <w:gridCol w:w="4394"/>
      </w:tblGrid>
      <w:tr w:rsidR="00485460" w:rsidRPr="003B6ACD" w14:paraId="18CE06F1" w14:textId="77777777" w:rsidTr="009D5C41">
        <w:trPr>
          <w:trHeight w:val="397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C4981" w14:textId="4FA05F31" w:rsidR="00485460" w:rsidRPr="003B6ACD" w:rsidRDefault="00485460" w:rsidP="003B6AC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 xml:space="preserve">Área </w:t>
            </w:r>
            <w:proofErr w:type="gramStart"/>
            <w:r w:rsidRPr="003B6ACD">
              <w:rPr>
                <w:b/>
                <w:bCs/>
                <w:color w:val="auto"/>
                <w:sz w:val="24"/>
                <w:szCs w:val="24"/>
              </w:rPr>
              <w:t>Requisitante :</w:t>
            </w:r>
            <w:proofErr w:type="gramEnd"/>
          </w:p>
          <w:p w14:paraId="138CBA26" w14:textId="3ACB3FA0" w:rsidR="00485460" w:rsidRPr="003B6ACD" w:rsidRDefault="00C9782B" w:rsidP="003B6ACD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B6ACD">
              <w:rPr>
                <w:bCs/>
                <w:color w:val="auto"/>
                <w:spacing w:val="30"/>
                <w:sz w:val="24"/>
                <w:szCs w:val="24"/>
              </w:rPr>
              <w:t>Secretária Parlamentar da Câmara Municipal</w:t>
            </w:r>
          </w:p>
        </w:tc>
      </w:tr>
      <w:tr w:rsidR="00485460" w:rsidRPr="003B6ACD" w14:paraId="0C0F621C" w14:textId="77777777" w:rsidTr="00700A76">
        <w:trPr>
          <w:trHeight w:val="397"/>
        </w:trPr>
        <w:tc>
          <w:tcPr>
            <w:tcW w:w="48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ED1BCD" w14:textId="77777777" w:rsidR="00485460" w:rsidRPr="003B6ACD" w:rsidRDefault="00485460" w:rsidP="003B6ACD">
            <w:pPr>
              <w:suppressAutoHyphens w:val="0"/>
              <w:autoSpaceDE w:val="0"/>
              <w:autoSpaceDN w:val="0"/>
              <w:adjustRightInd w:val="0"/>
              <w:spacing w:before="40"/>
              <w:rPr>
                <w:b/>
                <w:bCs/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 xml:space="preserve">Responsável pela demanda: </w:t>
            </w:r>
          </w:p>
          <w:p w14:paraId="4D504F8E" w14:textId="4E82B7B3" w:rsidR="00485460" w:rsidRPr="003B6ACD" w:rsidRDefault="00485460" w:rsidP="003B6AC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811A7" w14:textId="76A26FD9" w:rsidR="00700A76" w:rsidRPr="003B6ACD" w:rsidRDefault="00700A76" w:rsidP="003B6ACD">
            <w:pPr>
              <w:rPr>
                <w:bCs/>
                <w:sz w:val="24"/>
                <w:szCs w:val="24"/>
              </w:rPr>
            </w:pPr>
            <w:proofErr w:type="spellStart"/>
            <w:r w:rsidRPr="003B6ACD">
              <w:rPr>
                <w:bCs/>
                <w:sz w:val="24"/>
                <w:szCs w:val="24"/>
              </w:rPr>
              <w:t>Jhordany</w:t>
            </w:r>
            <w:proofErr w:type="spellEnd"/>
            <w:r w:rsidRPr="003B6ACD">
              <w:rPr>
                <w:bCs/>
                <w:sz w:val="24"/>
                <w:szCs w:val="24"/>
              </w:rPr>
              <w:t xml:space="preserve"> Alves Rodrigues</w:t>
            </w:r>
          </w:p>
          <w:p w14:paraId="7548FC99" w14:textId="6F733869" w:rsidR="005134F0" w:rsidRPr="003B6ACD" w:rsidRDefault="005134F0" w:rsidP="003B6ACD">
            <w:pPr>
              <w:tabs>
                <w:tab w:val="left" w:pos="155"/>
              </w:tabs>
              <w:suppressAutoHyphens w:val="0"/>
              <w:autoSpaceDE w:val="0"/>
              <w:autoSpaceDN w:val="0"/>
              <w:adjustRightInd w:val="0"/>
              <w:spacing w:before="40"/>
              <w:rPr>
                <w:color w:val="auto"/>
                <w:sz w:val="24"/>
                <w:szCs w:val="24"/>
              </w:rPr>
            </w:pPr>
          </w:p>
        </w:tc>
      </w:tr>
      <w:tr w:rsidR="00485460" w:rsidRPr="003B6ACD" w14:paraId="525E0E57" w14:textId="77777777" w:rsidTr="00700A76">
        <w:trPr>
          <w:trHeight w:val="397"/>
        </w:trPr>
        <w:tc>
          <w:tcPr>
            <w:tcW w:w="48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38EA2" w14:textId="36ED116D" w:rsidR="00485460" w:rsidRPr="003B6ACD" w:rsidRDefault="00485460" w:rsidP="003B6ACD">
            <w:pPr>
              <w:tabs>
                <w:tab w:val="left" w:pos="178"/>
              </w:tabs>
              <w:suppressAutoHyphens w:val="0"/>
              <w:autoSpaceDE w:val="0"/>
              <w:autoSpaceDN w:val="0"/>
              <w:adjustRightInd w:val="0"/>
              <w:spacing w:before="40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E-mail:</w:t>
            </w:r>
            <w:r w:rsidR="00450187" w:rsidRPr="003B6AC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53C79" w:rsidRPr="003B6ACD">
              <w:rPr>
                <w:sz w:val="24"/>
                <w:szCs w:val="24"/>
              </w:rPr>
              <w:t>camara.lavandeira.leg@hotmail.com</w:t>
            </w:r>
            <w:r w:rsidR="00953C79" w:rsidRPr="003B6AC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F3BB1C" w14:textId="0A614BEF" w:rsidR="00485460" w:rsidRPr="003B6ACD" w:rsidRDefault="00700A76" w:rsidP="003B6ACD">
            <w:pPr>
              <w:tabs>
                <w:tab w:val="left" w:pos="178"/>
              </w:tabs>
              <w:suppressAutoHyphens w:val="0"/>
              <w:autoSpaceDE w:val="0"/>
              <w:autoSpaceDN w:val="0"/>
              <w:adjustRightInd w:val="0"/>
              <w:spacing w:before="40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 xml:space="preserve">Telefone: </w:t>
            </w:r>
            <w:r w:rsidRPr="003B6ACD">
              <w:rPr>
                <w:bCs/>
                <w:color w:val="auto"/>
                <w:spacing w:val="30"/>
                <w:sz w:val="24"/>
                <w:szCs w:val="24"/>
              </w:rPr>
              <w:t>(63) 3697-1104</w:t>
            </w:r>
          </w:p>
        </w:tc>
      </w:tr>
    </w:tbl>
    <w:p w14:paraId="7D591264" w14:textId="77777777" w:rsidR="00485460" w:rsidRPr="003B6ACD" w:rsidRDefault="00485460" w:rsidP="003B6ACD">
      <w:pPr>
        <w:suppressAutoHyphens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485460" w:rsidRPr="003B6ACD" w14:paraId="387F4F0C" w14:textId="77777777" w:rsidTr="009D5C41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D239105" w14:textId="77777777" w:rsidR="00485460" w:rsidRPr="003B6ACD" w:rsidRDefault="00301678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1004F3" w:rsidRPr="003B6AC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85460" w:rsidRPr="003B6ACD">
              <w:rPr>
                <w:b/>
                <w:bCs/>
                <w:color w:val="auto"/>
                <w:sz w:val="24"/>
                <w:szCs w:val="24"/>
              </w:rPr>
              <w:t>– IDENTIFICAÇÃO DA DEMANDA</w:t>
            </w:r>
          </w:p>
        </w:tc>
      </w:tr>
    </w:tbl>
    <w:p w14:paraId="60514912" w14:textId="4E9FA68B" w:rsidR="000153E0" w:rsidRPr="003B6ACD" w:rsidRDefault="000153E0" w:rsidP="003B6ACD">
      <w:pPr>
        <w:suppressAutoHyphens w:val="0"/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3B6ACD">
        <w:rPr>
          <w:b/>
          <w:sz w:val="24"/>
        </w:rPr>
        <w:t xml:space="preserve">CONTRATAÇÃO DE EMPRESA PARA PRESTAÇÃO DE SERVIÇOS DE LEVANTAMENTO PATRIMONIAL DE TODOS OS BENS MÓVEIS PERMANENTES, DAR SUPORTE NA ORGANIZAÇÃO E CADASTRAMENTO NO SISTEMA DE GESTÃO PATRIMONIAL, CATALOGAÇÃO, APLICAÇÃO DE PLAQUETAS PATRIMONIAIS, ELABORAÇÃO DE RELATÓRIOS DOS BENS SOBRE AS NORMAS E DIRETRIZES DE GESTÃO DE CONTROLE PATRIMONIAL, </w:t>
      </w:r>
      <w:proofErr w:type="gramStart"/>
      <w:r w:rsidRPr="003B6ACD">
        <w:rPr>
          <w:b/>
          <w:sz w:val="24"/>
        </w:rPr>
        <w:t>REALIZAR</w:t>
      </w:r>
      <w:proofErr w:type="gramEnd"/>
      <w:r w:rsidRPr="003B6ACD">
        <w:rPr>
          <w:b/>
          <w:sz w:val="24"/>
        </w:rPr>
        <w:t xml:space="preserve"> A DEPRECIAÇÃO DOS BENS E EMITIR TERMO DE RESPONSABILIDADE POR SETORES DA CÂMARA MUNICIPAL DE LAVANDEIRA</w:t>
      </w:r>
      <w:r w:rsidR="00597F55" w:rsidRPr="003B6ACD">
        <w:rPr>
          <w:b/>
          <w:sz w:val="24"/>
        </w:rPr>
        <w:t xml:space="preserve"> </w:t>
      </w:r>
      <w:r w:rsidRPr="003B6ACD">
        <w:rPr>
          <w:b/>
          <w:sz w:val="24"/>
        </w:rPr>
        <w:t>TO.</w:t>
      </w:r>
    </w:p>
    <w:p w14:paraId="6C48112E" w14:textId="77777777" w:rsidR="00E72873" w:rsidRPr="003B6ACD" w:rsidRDefault="00E72873" w:rsidP="003B6ACD">
      <w:pPr>
        <w:suppressAutoHyphens w:val="0"/>
        <w:spacing w:before="100" w:beforeAutospacing="1" w:after="100" w:afterAutospacing="1"/>
        <w:jc w:val="both"/>
        <w:rPr>
          <w:color w:val="auto"/>
          <w:sz w:val="24"/>
          <w:szCs w:val="24"/>
        </w:rPr>
      </w:pPr>
      <w:proofErr w:type="gramStart"/>
      <w:r w:rsidRPr="003B6ACD">
        <w:rPr>
          <w:color w:val="auto"/>
          <w:sz w:val="24"/>
          <w:szCs w:val="24"/>
        </w:rPr>
        <w:t>A presente</w:t>
      </w:r>
      <w:proofErr w:type="gramEnd"/>
      <w:r w:rsidRPr="003B6ACD">
        <w:rPr>
          <w:color w:val="auto"/>
          <w:sz w:val="24"/>
          <w:szCs w:val="24"/>
        </w:rPr>
        <w:t xml:space="preserve"> demanda tem como objetivo a contratação de empresa especializada para prestação de serviços de levantamento patrimonial de todos os bens móveis permanentes da Câmara Municipal de Lavandeira – TO, com a finalidade de atender aos princípios da legalidade, eficiência, transparência e economicidade, conforme previsto na Lei nº 14.133/2021, em especial no que tange à adequada gestão e controle dos ativos públicos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485460" w:rsidRPr="003B6ACD" w14:paraId="13ED8385" w14:textId="77777777" w:rsidTr="003E26CB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9E57CB2" w14:textId="1DE669F2" w:rsidR="00485460" w:rsidRPr="003B6ACD" w:rsidRDefault="00301678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1004F3" w:rsidRPr="003B6AC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85460" w:rsidRPr="003B6ACD">
              <w:rPr>
                <w:b/>
                <w:bCs/>
                <w:color w:val="auto"/>
                <w:sz w:val="24"/>
                <w:szCs w:val="24"/>
              </w:rPr>
              <w:t>– JUSTIFICATIVA</w:t>
            </w:r>
          </w:p>
        </w:tc>
      </w:tr>
    </w:tbl>
    <w:p w14:paraId="2B5D7751" w14:textId="77777777" w:rsidR="00E72873" w:rsidRPr="003B6ACD" w:rsidRDefault="00E72873" w:rsidP="003B6ACD">
      <w:pPr>
        <w:suppressAutoHyphens w:val="0"/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A Câmara Municipal de Lavandeira – TO necessita atender às exigências legais e normativas quanto ao controle e rastreabilidade de seus bens permanentes. A ausência de um levantamento patrimonial atualizado compromete a transparência na gestão dos recursos públicos, podendo incorrer em falhas de controle e prestação de contas aos órgãos de fiscalização.</w:t>
      </w:r>
    </w:p>
    <w:p w14:paraId="0B599B4D" w14:textId="4F515B76" w:rsidR="00031FD5" w:rsidRPr="003B6ACD" w:rsidRDefault="00E72873" w:rsidP="003B6ACD">
      <w:p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lastRenderedPageBreak/>
        <w:t>Além disso, a Lei nº 4.320/64, o Manual de Contabilidade Aplicado ao Setor Público (MCASP) e as exigências dos Tribunais de Contas demandam que os entes públicos possuam sistemas e práticas adequadas de controle patrimonial, o que justifica a necessidade da contratação.</w:t>
      </w:r>
      <w:r w:rsidR="00031FD5" w:rsidRPr="003B6ACD">
        <w:rPr>
          <w:vanish/>
        </w:rPr>
        <w:t>Parte superior do formulário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485460" w:rsidRPr="003B6ACD" w14:paraId="0CAD0D25" w14:textId="77777777" w:rsidTr="009D5C41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6328F36" w14:textId="77777777" w:rsidR="00485460" w:rsidRPr="003B6ACD" w:rsidRDefault="00301678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1004F3" w:rsidRPr="003B6AC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85460" w:rsidRPr="003B6ACD">
              <w:rPr>
                <w:b/>
                <w:bCs/>
                <w:color w:val="auto"/>
                <w:sz w:val="24"/>
                <w:szCs w:val="24"/>
              </w:rPr>
              <w:t>– RESULTADOS A SEREM ALCANÇADOS COM A CONTRATAÇÃO</w:t>
            </w:r>
          </w:p>
        </w:tc>
      </w:tr>
    </w:tbl>
    <w:p w14:paraId="65DA1E25" w14:textId="77777777" w:rsidR="00E72873" w:rsidRPr="003B6ACD" w:rsidRDefault="00E72873" w:rsidP="003B6ACD">
      <w:p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A contratação objetiva os seguintes serviços:</w:t>
      </w:r>
    </w:p>
    <w:p w14:paraId="7BC35E29" w14:textId="77777777" w:rsidR="00E72873" w:rsidRPr="003B6ACD" w:rsidRDefault="00E72873" w:rsidP="003B6ACD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Levantamento físico e identificação de todos os bens móveis permanentes existentes;</w:t>
      </w:r>
    </w:p>
    <w:p w14:paraId="11003A3E" w14:textId="77777777" w:rsidR="00E72873" w:rsidRPr="003B6ACD" w:rsidRDefault="00E72873" w:rsidP="003B6ACD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Suporte técnico na organização e cadastramento de bens no sistema de gestão patrimonial adotado pela Câmara;</w:t>
      </w:r>
    </w:p>
    <w:p w14:paraId="50C70D00" w14:textId="77777777" w:rsidR="00E72873" w:rsidRPr="003B6ACD" w:rsidRDefault="00E72873" w:rsidP="003B6ACD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Catalogação e classificação patrimonial dos bens conforme normas vigentes;</w:t>
      </w:r>
    </w:p>
    <w:p w14:paraId="7F4AA6D7" w14:textId="77777777" w:rsidR="00E72873" w:rsidRPr="003B6ACD" w:rsidRDefault="00E72873" w:rsidP="003B6ACD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Confecção e aplicação de plaquetas patrimoniais de identificação invioláveis e com numeração única;</w:t>
      </w:r>
    </w:p>
    <w:p w14:paraId="6DEF913F" w14:textId="77777777" w:rsidR="00E72873" w:rsidRPr="003B6ACD" w:rsidRDefault="00E72873" w:rsidP="003B6ACD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Elaboração de relatórios técnicos com base nas normas e diretrizes da gestão patrimonial pública;</w:t>
      </w:r>
    </w:p>
    <w:p w14:paraId="1AA40391" w14:textId="77777777" w:rsidR="00E72873" w:rsidRPr="003B6ACD" w:rsidRDefault="00E72873" w:rsidP="003B6ACD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Cálculo de depreciação dos bens móveis com base em critérios contábeis definidos pela legislação;</w:t>
      </w:r>
    </w:p>
    <w:p w14:paraId="664154BF" w14:textId="12CF543A" w:rsidR="003E26CB" w:rsidRPr="003B6ACD" w:rsidRDefault="00E72873" w:rsidP="003B6ACD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Emissão de Termo de Responsabilidade de uso dos bens por setor e servidor;</w:t>
      </w:r>
      <w:r w:rsidR="003E26CB" w:rsidRPr="003B6ACD">
        <w:rPr>
          <w:vanish/>
          <w:w w:val="105"/>
          <w:sz w:val="24"/>
          <w:szCs w:val="24"/>
        </w:rPr>
        <w:t>Parte superior do formulário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DA7248" w:rsidRPr="003B6ACD" w14:paraId="419DD70D" w14:textId="77777777" w:rsidTr="005C0A5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889C30B" w14:textId="6E965B89" w:rsidR="00DA7248" w:rsidRPr="003B6ACD" w:rsidRDefault="00DA7248" w:rsidP="003B6ACD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5 – EXISTE PREVISÃO DE RECURSOS ORÇAMENTÁRIOS COMPATÍVEL COM A CONTRATAÇÃO?</w:t>
            </w:r>
          </w:p>
          <w:p w14:paraId="3DECD46B" w14:textId="6BEDE6EF" w:rsidR="00DA7248" w:rsidRPr="003B6ACD" w:rsidRDefault="00DA7248" w:rsidP="003B6ACD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439D732" w14:textId="77777777" w:rsidR="00B71009" w:rsidRPr="003B6ACD" w:rsidRDefault="00B71009" w:rsidP="003B6ACD">
      <w:pPr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uppressAutoHyphens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14:paraId="4BE30BC5" w14:textId="50186DD1" w:rsidR="00A13D7F" w:rsidRPr="003B6ACD" w:rsidRDefault="00DA7248" w:rsidP="003B6ACD">
      <w:pPr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uppressAutoHyphens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 xml:space="preserve">SIM </w:t>
      </w:r>
      <w:proofErr w:type="gramStart"/>
      <w:r w:rsidRPr="003B6ACD">
        <w:rPr>
          <w:color w:val="auto"/>
          <w:sz w:val="24"/>
          <w:szCs w:val="24"/>
        </w:rPr>
        <w:t>(</w:t>
      </w:r>
      <w:r w:rsidR="00845088" w:rsidRPr="003B6ACD">
        <w:rPr>
          <w:color w:val="auto"/>
          <w:sz w:val="24"/>
          <w:szCs w:val="24"/>
        </w:rPr>
        <w:t xml:space="preserve"> </w:t>
      </w:r>
      <w:proofErr w:type="gramEnd"/>
      <w:r w:rsidR="00845088" w:rsidRPr="003B6ACD">
        <w:rPr>
          <w:color w:val="auto"/>
          <w:sz w:val="24"/>
          <w:szCs w:val="24"/>
        </w:rPr>
        <w:t xml:space="preserve">X </w:t>
      </w:r>
      <w:r w:rsidRPr="003B6ACD">
        <w:rPr>
          <w:color w:val="auto"/>
          <w:sz w:val="24"/>
          <w:szCs w:val="24"/>
        </w:rPr>
        <w:t xml:space="preserve">)   </w:t>
      </w:r>
      <w:r w:rsidR="00845088" w:rsidRPr="003B6ACD">
        <w:rPr>
          <w:color w:val="auto"/>
          <w:sz w:val="24"/>
          <w:szCs w:val="24"/>
        </w:rPr>
        <w:t xml:space="preserve">     </w:t>
      </w:r>
      <w:r w:rsidRPr="003B6ACD">
        <w:rPr>
          <w:color w:val="auto"/>
          <w:sz w:val="24"/>
          <w:szCs w:val="24"/>
        </w:rPr>
        <w:t>NÃO (</w:t>
      </w:r>
      <w:r w:rsidR="00845088" w:rsidRPr="003B6ACD">
        <w:rPr>
          <w:color w:val="auto"/>
          <w:sz w:val="24"/>
          <w:szCs w:val="24"/>
        </w:rPr>
        <w:t xml:space="preserve">   </w:t>
      </w:r>
      <w:r w:rsidRPr="003B6ACD">
        <w:rPr>
          <w:color w:val="auto"/>
          <w:sz w:val="24"/>
          <w:szCs w:val="24"/>
        </w:rPr>
        <w:t>)</w:t>
      </w:r>
    </w:p>
    <w:p w14:paraId="4DE0EA19" w14:textId="77777777" w:rsidR="00DA7248" w:rsidRPr="003B6ACD" w:rsidRDefault="00DA7248" w:rsidP="003B6ACD">
      <w:pPr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suppressAutoHyphens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485460" w:rsidRPr="003B6ACD" w14:paraId="2BE0FA42" w14:textId="77777777" w:rsidTr="009D5C41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04756FC" w14:textId="16709CA0" w:rsidR="00485460" w:rsidRPr="003B6ACD" w:rsidRDefault="00DA7248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6</w:t>
            </w:r>
            <w:r w:rsidR="001004F3" w:rsidRPr="003B6AC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85460" w:rsidRPr="003B6ACD">
              <w:rPr>
                <w:b/>
                <w:bCs/>
                <w:color w:val="auto"/>
                <w:sz w:val="24"/>
                <w:szCs w:val="24"/>
              </w:rPr>
              <w:t>– FONTE DE RECURSOS</w:t>
            </w:r>
          </w:p>
        </w:tc>
      </w:tr>
      <w:tr w:rsidR="00B71009" w:rsidRPr="003B6ACD" w14:paraId="227C94D1" w14:textId="77777777" w:rsidTr="009D5C41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C7D6AF1" w14:textId="77777777" w:rsidR="00B71009" w:rsidRPr="003B6ACD" w:rsidRDefault="00B71009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3684"/>
        <w:gridCol w:w="1563"/>
        <w:gridCol w:w="2551"/>
        <w:gridCol w:w="1416"/>
      </w:tblGrid>
      <w:tr w:rsidR="00DA7248" w:rsidRPr="003B6ACD" w14:paraId="795094C0" w14:textId="77777777" w:rsidTr="00EA3C9B">
        <w:trPr>
          <w:trHeight w:val="26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06293" w14:textId="77777777" w:rsidR="00DA7248" w:rsidRPr="003B6ACD" w:rsidRDefault="00DA7248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3732211"/>
            <w:r w:rsidRPr="003B6ACD">
              <w:rPr>
                <w:rFonts w:ascii="Times New Roman" w:hAnsi="Times New Roman" w:cs="Times New Roman"/>
                <w:b/>
                <w:bCs/>
              </w:rPr>
              <w:t>FUNCIONAL PROGRAMÁT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275A0" w14:textId="77777777" w:rsidR="00DA7248" w:rsidRPr="003B6ACD" w:rsidRDefault="00DA7248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r w:rsidRPr="003B6ACD">
              <w:rPr>
                <w:rFonts w:ascii="Times New Roman" w:hAnsi="Times New Roman" w:cs="Times New Roman"/>
                <w:b/>
                <w:bCs/>
              </w:rPr>
              <w:t>NATUREZA DA DESPE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734E4" w14:textId="77777777" w:rsidR="00DA7248" w:rsidRPr="003B6ACD" w:rsidRDefault="00DA7248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r w:rsidRPr="003B6ACD">
              <w:rPr>
                <w:rFonts w:ascii="Times New Roman" w:hAnsi="Times New Roman" w:cs="Times New Roman"/>
                <w:b/>
                <w:bCs/>
              </w:rPr>
              <w:t>FONTE DE RECURS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510C0" w14:textId="77777777" w:rsidR="00DA7248" w:rsidRPr="003B6ACD" w:rsidRDefault="00DA7248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r w:rsidRPr="003B6ACD">
              <w:rPr>
                <w:rFonts w:ascii="Times New Roman" w:hAnsi="Times New Roman" w:cs="Times New Roman"/>
                <w:b/>
              </w:rPr>
              <w:t>FICHA</w:t>
            </w:r>
          </w:p>
        </w:tc>
      </w:tr>
      <w:tr w:rsidR="00DA7248" w:rsidRPr="003B6ACD" w14:paraId="3E76F10A" w14:textId="77777777" w:rsidTr="00EA3C9B">
        <w:trPr>
          <w:trHeight w:val="24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8575" w14:textId="45E61C7B" w:rsidR="00DA7248" w:rsidRPr="003B6ACD" w:rsidRDefault="00A01CB6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r w:rsidRPr="003B6ACD">
              <w:rPr>
                <w:rFonts w:ascii="Times New Roman" w:hAnsi="Times New Roman" w:cs="Times New Roman"/>
                <w:b/>
              </w:rPr>
              <w:t>01/01</w:t>
            </w:r>
            <w:proofErr w:type="gramStart"/>
            <w:r w:rsidRPr="003B6ACD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3B6ACD">
              <w:rPr>
                <w:rFonts w:ascii="Times New Roman" w:hAnsi="Times New Roman" w:cs="Times New Roman"/>
                <w:b/>
              </w:rPr>
              <w:t>01.031.0001.2.0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AF25" w14:textId="0B79FD9B" w:rsidR="00DA7248" w:rsidRPr="003B6ACD" w:rsidRDefault="00DA7248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r w:rsidRPr="003B6ACD">
              <w:rPr>
                <w:rFonts w:ascii="Times New Roman" w:hAnsi="Times New Roman" w:cs="Times New Roman"/>
                <w:b/>
                <w:bCs/>
              </w:rPr>
              <w:t>3.3.90.3</w:t>
            </w:r>
            <w:r w:rsidR="003E26CB" w:rsidRPr="003B6AC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0FE1" w14:textId="77777777" w:rsidR="00DA7248" w:rsidRPr="003B6ACD" w:rsidRDefault="00DA7248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r w:rsidRPr="003B6ACD">
              <w:rPr>
                <w:rFonts w:ascii="Times New Roman" w:hAnsi="Times New Roman" w:cs="Times New Roman"/>
                <w:b/>
                <w:bCs/>
              </w:rPr>
              <w:t>1.500.0000.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2B17" w14:textId="23835CD9" w:rsidR="00DA7248" w:rsidRPr="003B6ACD" w:rsidRDefault="00A01CB6" w:rsidP="003B6ACD">
            <w:pPr>
              <w:pStyle w:val="Cabealho"/>
              <w:jc w:val="center"/>
              <w:rPr>
                <w:rFonts w:ascii="Times New Roman" w:hAnsi="Times New Roman" w:cs="Times New Roman"/>
                <w:b/>
              </w:rPr>
            </w:pPr>
            <w:r w:rsidRPr="003B6ACD">
              <w:rPr>
                <w:rFonts w:ascii="Times New Roman" w:hAnsi="Times New Roman" w:cs="Times New Roman"/>
                <w:b/>
                <w:bCs/>
              </w:rPr>
              <w:t>0029</w:t>
            </w:r>
            <w:r w:rsidR="003E26CB" w:rsidRPr="003B6AC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bookmarkEnd w:id="0"/>
    <w:p w14:paraId="72C5AD3F" w14:textId="77777777" w:rsidR="00E72873" w:rsidRPr="003B6ACD" w:rsidRDefault="00E72873" w:rsidP="003B6ACD">
      <w:pPr>
        <w:suppressAutoHyphens w:val="0"/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Os recursos para contratação estão previstos na dotação orçamentária da Câmara Municipal, conforme plano de contas anual, com fonte de recurso definida no orçamento vigente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ED50F9" w:rsidRPr="003B6ACD" w14:paraId="558924AE" w14:textId="77777777" w:rsidTr="006C0C2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33CFB81" w14:textId="7F743407" w:rsidR="00ED50F9" w:rsidRPr="003B6ACD" w:rsidRDefault="00ED50F9" w:rsidP="003B6AC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7 – PRAZO ESTIMADO PARA EXECUÇÃO</w:t>
            </w:r>
          </w:p>
        </w:tc>
      </w:tr>
    </w:tbl>
    <w:p w14:paraId="0C497437" w14:textId="67E3C63F" w:rsidR="00ED50F9" w:rsidRPr="003B6ACD" w:rsidRDefault="00ED50F9" w:rsidP="003B6ACD">
      <w:p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lastRenderedPageBreak/>
        <w:t>O prazo para execução d</w:t>
      </w:r>
      <w:r w:rsidR="00F25AB6">
        <w:rPr>
          <w:color w:val="auto"/>
          <w:sz w:val="24"/>
          <w:szCs w:val="24"/>
        </w:rPr>
        <w:t>os serviços é estimado em até 120 (Cento e Vinte</w:t>
      </w:r>
      <w:bookmarkStart w:id="1" w:name="_GoBack"/>
      <w:bookmarkEnd w:id="1"/>
      <w:r w:rsidRPr="003B6ACD">
        <w:rPr>
          <w:color w:val="auto"/>
          <w:sz w:val="24"/>
          <w:szCs w:val="24"/>
        </w:rPr>
        <w:t>) dias, contados a partir da assinatura do contrato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ED50F9" w:rsidRPr="003B6ACD" w14:paraId="2EEDF774" w14:textId="77777777" w:rsidTr="006C0C2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AFE757D" w14:textId="740C4BE8" w:rsidR="00ED50F9" w:rsidRPr="003B6ACD" w:rsidRDefault="00ED50F9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8 –</w:t>
            </w:r>
            <w:proofErr w:type="gramStart"/>
            <w:r w:rsidRPr="003B6AC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B6ACD">
              <w:t xml:space="preserve"> </w:t>
            </w:r>
            <w:proofErr w:type="gramEnd"/>
            <w:r w:rsidRPr="003B6ACD">
              <w:rPr>
                <w:b/>
                <w:bCs/>
                <w:sz w:val="24"/>
                <w:szCs w:val="24"/>
              </w:rPr>
              <w:t>RISCOS DA NÃO CONTRATAÇÃO</w:t>
            </w:r>
          </w:p>
        </w:tc>
      </w:tr>
    </w:tbl>
    <w:p w14:paraId="11689867" w14:textId="77777777" w:rsidR="00ED50F9" w:rsidRPr="003B6ACD" w:rsidRDefault="00ED50F9" w:rsidP="003B6ACD">
      <w:p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A não contratação do serviço comprometerá o cumprimento das normas legais sobre o controle patrimonial, podendo acarretar sanções junto aos órgãos de controle externo, além de dificultar a gestão eficiente dos recursos públicos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3F5BE9" w:rsidRPr="003B6ACD" w14:paraId="1D188931" w14:textId="77777777" w:rsidTr="005C0A5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8EDFD3B" w14:textId="61ACFB5A" w:rsidR="003F5BE9" w:rsidRPr="003B6ACD" w:rsidRDefault="00ED50F9" w:rsidP="003B6AC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uppressAutoHyphens w:val="0"/>
              <w:autoSpaceDE w:val="0"/>
              <w:autoSpaceDN w:val="0"/>
              <w:adjustRightInd w:val="0"/>
              <w:spacing w:before="57" w:after="57"/>
              <w:jc w:val="both"/>
              <w:rPr>
                <w:color w:val="auto"/>
                <w:sz w:val="24"/>
                <w:szCs w:val="24"/>
              </w:rPr>
            </w:pPr>
            <w:r w:rsidRPr="003B6ACD">
              <w:rPr>
                <w:b/>
                <w:bCs/>
                <w:color w:val="auto"/>
                <w:sz w:val="24"/>
                <w:szCs w:val="24"/>
              </w:rPr>
              <w:t>9</w:t>
            </w:r>
            <w:r w:rsidR="003F5BE9" w:rsidRPr="003B6ACD">
              <w:rPr>
                <w:b/>
                <w:bCs/>
                <w:color w:val="auto"/>
                <w:sz w:val="24"/>
                <w:szCs w:val="24"/>
              </w:rPr>
              <w:t xml:space="preserve"> – DELIGÊNCIA A SER ADOTADA</w:t>
            </w:r>
          </w:p>
        </w:tc>
      </w:tr>
    </w:tbl>
    <w:p w14:paraId="5153DE96" w14:textId="736DFEA2" w:rsidR="003F5BE9" w:rsidRPr="003B6ACD" w:rsidRDefault="003F5BE9" w:rsidP="003B6ACD">
      <w:pPr>
        <w:pStyle w:val="Corpodetexto"/>
        <w:spacing w:before="94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3B6ACD">
        <w:rPr>
          <w:rFonts w:ascii="Times New Roman" w:hAnsi="Times New Roman" w:cs="Times New Roman"/>
          <w:sz w:val="24"/>
          <w:szCs w:val="24"/>
        </w:rPr>
        <w:t>Remete-se o presente</w:t>
      </w:r>
      <w:r w:rsidR="002D38AA" w:rsidRPr="003B6ACD">
        <w:rPr>
          <w:rFonts w:ascii="Times New Roman" w:hAnsi="Times New Roman" w:cs="Times New Roman"/>
          <w:sz w:val="24"/>
          <w:szCs w:val="24"/>
        </w:rPr>
        <w:t xml:space="preserve"> </w:t>
      </w:r>
      <w:r w:rsidRPr="003B6ACD">
        <w:rPr>
          <w:rFonts w:ascii="Times New Roman" w:hAnsi="Times New Roman" w:cs="Times New Roman"/>
          <w:sz w:val="24"/>
          <w:szCs w:val="24"/>
        </w:rPr>
        <w:t>para realização de pesquisa de pre</w:t>
      </w:r>
      <w:r w:rsidR="002D38AA" w:rsidRPr="003B6ACD">
        <w:rPr>
          <w:rFonts w:ascii="Times New Roman" w:hAnsi="Times New Roman" w:cs="Times New Roman"/>
          <w:sz w:val="24"/>
          <w:szCs w:val="24"/>
        </w:rPr>
        <w:t>ço</w:t>
      </w:r>
      <w:r w:rsidRPr="003B6ACD">
        <w:rPr>
          <w:rFonts w:ascii="Times New Roman" w:hAnsi="Times New Roman" w:cs="Times New Roman"/>
          <w:sz w:val="24"/>
          <w:szCs w:val="24"/>
        </w:rPr>
        <w:t>.</w:t>
      </w:r>
    </w:p>
    <w:p w14:paraId="644FBCDD" w14:textId="4BB73FD8" w:rsidR="00E72873" w:rsidRPr="003B6ACD" w:rsidRDefault="00E72873" w:rsidP="003B6ACD">
      <w:pPr>
        <w:suppressAutoHyphens w:val="0"/>
        <w:spacing w:before="100" w:beforeAutospacing="1" w:after="100" w:afterAutospacing="1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A estimativa de preços será obtida mediante pesquisa de mercado, respeitando os princípios da economicidade e vantajosidade para a Administração Pública.</w:t>
      </w:r>
    </w:p>
    <w:p w14:paraId="7D78F43D" w14:textId="77777777" w:rsidR="00B71009" w:rsidRPr="003B6ACD" w:rsidRDefault="00B71009" w:rsidP="003B6ACD">
      <w:pPr>
        <w:pStyle w:val="Corpodetexto"/>
        <w:spacing w:before="94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0C59BB4C" w14:textId="6D309004" w:rsidR="00485460" w:rsidRPr="003B6ACD" w:rsidRDefault="00C9782B" w:rsidP="003B6ACD">
      <w:pPr>
        <w:suppressAutoHyphens w:val="0"/>
        <w:autoSpaceDE w:val="0"/>
        <w:autoSpaceDN w:val="0"/>
        <w:adjustRightInd w:val="0"/>
        <w:spacing w:before="120"/>
        <w:jc w:val="center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 xml:space="preserve">                                                                        </w:t>
      </w:r>
      <w:r w:rsidR="007C5FCC" w:rsidRPr="003B6ACD">
        <w:rPr>
          <w:color w:val="auto"/>
          <w:sz w:val="24"/>
          <w:szCs w:val="24"/>
        </w:rPr>
        <w:t xml:space="preserve">          </w:t>
      </w:r>
      <w:r w:rsidRPr="003B6ACD">
        <w:rPr>
          <w:color w:val="auto"/>
          <w:sz w:val="24"/>
          <w:szCs w:val="24"/>
        </w:rPr>
        <w:t xml:space="preserve">  Lavandeira</w:t>
      </w:r>
      <w:r w:rsidR="00F41892" w:rsidRPr="003B6ACD">
        <w:rPr>
          <w:color w:val="auto"/>
          <w:sz w:val="24"/>
          <w:szCs w:val="24"/>
        </w:rPr>
        <w:t xml:space="preserve"> – TO, </w:t>
      </w:r>
      <w:r w:rsidR="00700A76" w:rsidRPr="003B6ACD">
        <w:rPr>
          <w:color w:val="auto"/>
          <w:sz w:val="24"/>
          <w:szCs w:val="24"/>
        </w:rPr>
        <w:t>0</w:t>
      </w:r>
      <w:r w:rsidR="008F29F1" w:rsidRPr="003B6ACD">
        <w:rPr>
          <w:color w:val="auto"/>
          <w:sz w:val="24"/>
          <w:szCs w:val="24"/>
        </w:rPr>
        <w:t>2</w:t>
      </w:r>
      <w:r w:rsidR="00DC7387" w:rsidRPr="003B6ACD">
        <w:rPr>
          <w:color w:val="auto"/>
          <w:sz w:val="24"/>
          <w:szCs w:val="24"/>
        </w:rPr>
        <w:t xml:space="preserve"> </w:t>
      </w:r>
      <w:r w:rsidR="00485460" w:rsidRPr="003B6ACD">
        <w:rPr>
          <w:color w:val="auto"/>
          <w:sz w:val="24"/>
          <w:szCs w:val="24"/>
        </w:rPr>
        <w:t>de</w:t>
      </w:r>
      <w:r w:rsidRPr="003B6ACD">
        <w:rPr>
          <w:color w:val="auto"/>
          <w:sz w:val="24"/>
          <w:szCs w:val="24"/>
        </w:rPr>
        <w:t xml:space="preserve"> </w:t>
      </w:r>
      <w:r w:rsidR="008B3EA7" w:rsidRPr="003B6ACD">
        <w:rPr>
          <w:color w:val="auto"/>
          <w:sz w:val="24"/>
          <w:szCs w:val="24"/>
        </w:rPr>
        <w:t>Junho</w:t>
      </w:r>
      <w:r w:rsidR="0023708D" w:rsidRPr="003B6ACD">
        <w:rPr>
          <w:color w:val="auto"/>
          <w:sz w:val="24"/>
          <w:szCs w:val="24"/>
        </w:rPr>
        <w:t xml:space="preserve"> de</w:t>
      </w:r>
      <w:r w:rsidR="00F41892" w:rsidRPr="003B6ACD">
        <w:rPr>
          <w:color w:val="auto"/>
          <w:sz w:val="24"/>
          <w:szCs w:val="24"/>
        </w:rPr>
        <w:t xml:space="preserve"> 202</w:t>
      </w:r>
      <w:r w:rsidR="00700A76" w:rsidRPr="003B6ACD">
        <w:rPr>
          <w:color w:val="auto"/>
          <w:sz w:val="24"/>
          <w:szCs w:val="24"/>
        </w:rPr>
        <w:t>5</w:t>
      </w:r>
      <w:r w:rsidR="00485460" w:rsidRPr="003B6ACD">
        <w:rPr>
          <w:color w:val="auto"/>
          <w:sz w:val="24"/>
          <w:szCs w:val="24"/>
        </w:rPr>
        <w:t>.</w:t>
      </w:r>
    </w:p>
    <w:p w14:paraId="50A9E230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spacing w:before="120"/>
        <w:rPr>
          <w:color w:val="auto"/>
          <w:sz w:val="24"/>
          <w:szCs w:val="24"/>
        </w:rPr>
      </w:pPr>
    </w:p>
    <w:p w14:paraId="2D0A162B" w14:textId="77777777" w:rsidR="00700A76" w:rsidRPr="003B6ACD" w:rsidRDefault="00700A76" w:rsidP="003B6ACD">
      <w:pPr>
        <w:jc w:val="center"/>
        <w:rPr>
          <w:b/>
          <w:i/>
          <w:sz w:val="24"/>
          <w:szCs w:val="24"/>
        </w:rPr>
      </w:pPr>
      <w:r w:rsidRPr="003B6ACD">
        <w:rPr>
          <w:b/>
          <w:i/>
          <w:sz w:val="24"/>
          <w:szCs w:val="24"/>
        </w:rPr>
        <w:t>_________________________________________</w:t>
      </w:r>
    </w:p>
    <w:p w14:paraId="77014689" w14:textId="77777777" w:rsidR="00700A76" w:rsidRPr="003B6ACD" w:rsidRDefault="00700A76" w:rsidP="003B6ACD">
      <w:pPr>
        <w:jc w:val="center"/>
        <w:rPr>
          <w:b/>
          <w:bCs/>
          <w:sz w:val="24"/>
          <w:szCs w:val="24"/>
        </w:rPr>
      </w:pPr>
      <w:r w:rsidRPr="003B6ACD">
        <w:rPr>
          <w:b/>
          <w:bCs/>
          <w:sz w:val="24"/>
          <w:szCs w:val="24"/>
        </w:rPr>
        <w:t>JHORDANY ALVES RODRIGUES</w:t>
      </w:r>
    </w:p>
    <w:p w14:paraId="06FBEA96" w14:textId="77777777" w:rsidR="00700A76" w:rsidRPr="003B6ACD" w:rsidRDefault="00700A76" w:rsidP="003B6ACD">
      <w:pPr>
        <w:jc w:val="center"/>
        <w:rPr>
          <w:b/>
          <w:sz w:val="24"/>
          <w:szCs w:val="24"/>
        </w:rPr>
      </w:pPr>
      <w:r w:rsidRPr="003B6ACD">
        <w:rPr>
          <w:b/>
          <w:sz w:val="24"/>
          <w:szCs w:val="24"/>
        </w:rPr>
        <w:t>Secretária Parlamentar</w:t>
      </w:r>
    </w:p>
    <w:p w14:paraId="096336DD" w14:textId="77777777" w:rsidR="00700A76" w:rsidRPr="003B6ACD" w:rsidRDefault="00700A76" w:rsidP="003B6ACD">
      <w:pPr>
        <w:jc w:val="center"/>
        <w:rPr>
          <w:b/>
          <w:sz w:val="24"/>
          <w:szCs w:val="24"/>
        </w:rPr>
      </w:pPr>
    </w:p>
    <w:p w14:paraId="3E3C82DE" w14:textId="77777777" w:rsidR="00700A76" w:rsidRPr="003B6ACD" w:rsidRDefault="00700A76" w:rsidP="003B6ACD">
      <w:pPr>
        <w:jc w:val="center"/>
        <w:rPr>
          <w:bCs/>
          <w:sz w:val="24"/>
          <w:szCs w:val="24"/>
        </w:rPr>
      </w:pPr>
    </w:p>
    <w:p w14:paraId="4F68A61D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rPr>
          <w:b/>
          <w:iCs/>
          <w:color w:val="auto"/>
          <w:sz w:val="24"/>
          <w:szCs w:val="24"/>
        </w:rPr>
      </w:pPr>
      <w:r w:rsidRPr="003B6ACD">
        <w:rPr>
          <w:b/>
          <w:iCs/>
          <w:color w:val="auto"/>
          <w:sz w:val="24"/>
          <w:szCs w:val="24"/>
        </w:rPr>
        <w:t xml:space="preserve">                                                            Aprovado:</w:t>
      </w:r>
    </w:p>
    <w:p w14:paraId="7CB988FD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jc w:val="center"/>
        <w:rPr>
          <w:b/>
          <w:iCs/>
          <w:color w:val="auto"/>
          <w:sz w:val="24"/>
          <w:szCs w:val="24"/>
        </w:rPr>
      </w:pPr>
    </w:p>
    <w:p w14:paraId="74C945AC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jc w:val="center"/>
        <w:rPr>
          <w:b/>
          <w:iCs/>
          <w:color w:val="auto"/>
          <w:sz w:val="24"/>
          <w:szCs w:val="24"/>
        </w:rPr>
      </w:pPr>
    </w:p>
    <w:p w14:paraId="6882C9BF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jc w:val="center"/>
        <w:rPr>
          <w:b/>
          <w:iCs/>
          <w:color w:val="auto"/>
          <w:sz w:val="24"/>
          <w:szCs w:val="24"/>
        </w:rPr>
      </w:pPr>
    </w:p>
    <w:p w14:paraId="7C82A4BC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rPr>
          <w:b/>
          <w:iCs/>
          <w:color w:val="auto"/>
          <w:sz w:val="24"/>
          <w:szCs w:val="24"/>
        </w:rPr>
      </w:pPr>
    </w:p>
    <w:p w14:paraId="3AF6C645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jc w:val="center"/>
        <w:rPr>
          <w:b/>
          <w:iCs/>
          <w:color w:val="auto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9283" w:tblpY="-27"/>
        <w:tblW w:w="2440" w:type="dxa"/>
        <w:tblLook w:val="04A0" w:firstRow="1" w:lastRow="0" w:firstColumn="1" w:lastColumn="0" w:noHBand="0" w:noVBand="1"/>
      </w:tblPr>
      <w:tblGrid>
        <w:gridCol w:w="2440"/>
      </w:tblGrid>
      <w:tr w:rsidR="00700A76" w:rsidRPr="003B6ACD" w14:paraId="599BBE9C" w14:textId="77777777" w:rsidTr="00DA1A1B">
        <w:tc>
          <w:tcPr>
            <w:tcW w:w="2440" w:type="dxa"/>
          </w:tcPr>
          <w:p w14:paraId="28211637" w14:textId="77777777" w:rsidR="00700A76" w:rsidRPr="003B6ACD" w:rsidRDefault="00700A76" w:rsidP="003B6ACD">
            <w:pPr>
              <w:ind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AUTUA</w:t>
            </w:r>
          </w:p>
          <w:p w14:paraId="185E0AF5" w14:textId="649D15E7" w:rsidR="00700A76" w:rsidRPr="003B6ACD" w:rsidRDefault="00700A76" w:rsidP="003B6ACD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CD">
              <w:rPr>
                <w:rFonts w:ascii="Times New Roman" w:hAnsi="Times New Roman" w:cs="Times New Roman"/>
                <w:sz w:val="24"/>
                <w:szCs w:val="24"/>
              </w:rPr>
              <w:t>O presente Processo</w:t>
            </w:r>
            <w:proofErr w:type="gramStart"/>
            <w:r w:rsidRPr="003B6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B6ACD">
              <w:rPr>
                <w:rFonts w:ascii="Times New Roman" w:hAnsi="Times New Roman" w:cs="Times New Roman"/>
                <w:sz w:val="24"/>
                <w:szCs w:val="24"/>
              </w:rPr>
              <w:t>Administrativo na forma abaixo:</w:t>
            </w:r>
          </w:p>
          <w:p w14:paraId="6AD71DB6" w14:textId="77777777" w:rsidR="00700A76" w:rsidRPr="003B6ACD" w:rsidRDefault="00700A76" w:rsidP="003B6A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0A76" w:rsidRPr="003B6ACD" w14:paraId="7211A0A3" w14:textId="77777777" w:rsidTr="00DA1A1B">
        <w:tc>
          <w:tcPr>
            <w:tcW w:w="2440" w:type="dxa"/>
          </w:tcPr>
          <w:p w14:paraId="46EC4B4D" w14:textId="2948B038" w:rsidR="00700A76" w:rsidRPr="003B6ACD" w:rsidRDefault="00700A76" w:rsidP="003B6ACD">
            <w:pPr>
              <w:ind w:righ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CD">
              <w:rPr>
                <w:rFonts w:ascii="Times New Roman" w:hAnsi="Times New Roman" w:cs="Times New Roman"/>
                <w:b/>
                <w:sz w:val="24"/>
                <w:szCs w:val="24"/>
              </w:rPr>
              <w:t>PROTOCOLO 01</w:t>
            </w:r>
            <w:r w:rsidR="008B3EA7" w:rsidRPr="003B6A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ACD">
              <w:rPr>
                <w:rFonts w:ascii="Times New Roman" w:hAnsi="Times New Roman" w:cs="Times New Roman"/>
                <w:b/>
                <w:sz w:val="24"/>
                <w:szCs w:val="24"/>
              </w:rPr>
              <w:t>/2025</w:t>
            </w:r>
          </w:p>
        </w:tc>
      </w:tr>
      <w:tr w:rsidR="00700A76" w:rsidRPr="003B6ACD" w14:paraId="7616F36E" w14:textId="77777777" w:rsidTr="00DA1A1B">
        <w:tc>
          <w:tcPr>
            <w:tcW w:w="2440" w:type="dxa"/>
          </w:tcPr>
          <w:p w14:paraId="294C7AFD" w14:textId="75389213" w:rsidR="00700A76" w:rsidRPr="003B6ACD" w:rsidRDefault="00700A76" w:rsidP="003B6AC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B6A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A: 0</w:t>
            </w:r>
            <w:r w:rsidR="008F29F1" w:rsidRPr="003B6A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3B6A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0</w:t>
            </w:r>
            <w:r w:rsidR="008B3EA7" w:rsidRPr="003B6A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3B6AC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2025</w:t>
            </w:r>
          </w:p>
        </w:tc>
      </w:tr>
    </w:tbl>
    <w:p w14:paraId="4949EEB3" w14:textId="7AA65B12" w:rsidR="00700A76" w:rsidRPr="003B6ACD" w:rsidRDefault="000153E0" w:rsidP="003B6ACD">
      <w:pPr>
        <w:rPr>
          <w:b/>
          <w:iCs/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 xml:space="preserve">              </w:t>
      </w:r>
    </w:p>
    <w:p w14:paraId="34572B7C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jc w:val="center"/>
        <w:rPr>
          <w:b/>
          <w:iCs/>
          <w:color w:val="auto"/>
          <w:sz w:val="24"/>
          <w:szCs w:val="24"/>
        </w:rPr>
      </w:pPr>
    </w:p>
    <w:p w14:paraId="0F2C0173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3B6ACD">
        <w:rPr>
          <w:color w:val="auto"/>
          <w:sz w:val="24"/>
          <w:szCs w:val="24"/>
        </w:rPr>
        <w:t>______________________________________________</w:t>
      </w:r>
    </w:p>
    <w:p w14:paraId="2640649B" w14:textId="77777777" w:rsidR="00700A76" w:rsidRPr="003B6ACD" w:rsidRDefault="00700A76" w:rsidP="003B6ACD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3B6ACD">
        <w:rPr>
          <w:b/>
          <w:bCs/>
          <w:color w:val="000000"/>
          <w:sz w:val="24"/>
          <w:szCs w:val="24"/>
        </w:rPr>
        <w:t>EDILSON DA ROCHA PEREIRA</w:t>
      </w:r>
    </w:p>
    <w:p w14:paraId="0F606142" w14:textId="77777777" w:rsidR="00700A76" w:rsidRPr="003B6ACD" w:rsidRDefault="00700A76" w:rsidP="003B6ACD">
      <w:pPr>
        <w:suppressAutoHyphens w:val="0"/>
        <w:jc w:val="center"/>
        <w:rPr>
          <w:b/>
          <w:bCs/>
          <w:color w:val="auto"/>
          <w:sz w:val="24"/>
          <w:szCs w:val="24"/>
        </w:rPr>
      </w:pPr>
      <w:r w:rsidRPr="003B6ACD">
        <w:rPr>
          <w:b/>
          <w:bCs/>
          <w:color w:val="000000"/>
          <w:sz w:val="24"/>
          <w:szCs w:val="24"/>
        </w:rPr>
        <w:t>Presidente da Câmara Municipal</w:t>
      </w:r>
    </w:p>
    <w:p w14:paraId="7F7FD75F" w14:textId="77777777" w:rsidR="00700A76" w:rsidRPr="003B6ACD" w:rsidRDefault="00700A76" w:rsidP="003B6ACD">
      <w:pPr>
        <w:suppressAutoHyphens w:val="0"/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14:paraId="667652C4" w14:textId="77777777" w:rsidR="00700A76" w:rsidRPr="003B6ACD" w:rsidRDefault="00700A76" w:rsidP="003B6ACD">
      <w:pPr>
        <w:jc w:val="center"/>
        <w:rPr>
          <w:color w:val="auto"/>
          <w:sz w:val="24"/>
          <w:szCs w:val="24"/>
        </w:rPr>
      </w:pPr>
    </w:p>
    <w:sectPr w:rsidR="00700A76" w:rsidRPr="003B6ACD" w:rsidSect="00485460">
      <w:headerReference w:type="default" r:id="rId9"/>
      <w:footerReference w:type="default" r:id="rId10"/>
      <w:pgSz w:w="11906" w:h="16838"/>
      <w:pgMar w:top="1134" w:right="1134" w:bottom="567" w:left="1531" w:header="850" w:footer="25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1299" w14:textId="77777777" w:rsidR="00E4667E" w:rsidRDefault="00E4667E" w:rsidP="000D774A">
      <w:r>
        <w:separator/>
      </w:r>
    </w:p>
  </w:endnote>
  <w:endnote w:type="continuationSeparator" w:id="0">
    <w:p w14:paraId="76A569A7" w14:textId="77777777" w:rsidR="00E4667E" w:rsidRDefault="00E4667E" w:rsidP="000D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8E6C6" w14:textId="1BFFFCA8" w:rsidR="00A13D7F" w:rsidRPr="000D774A" w:rsidRDefault="00A13D7F">
    <w:pPr>
      <w:pStyle w:val="Rodap"/>
      <w:jc w:val="right"/>
      <w:rPr>
        <w:rFonts w:asciiTheme="minorHAnsi" w:hAnsiTheme="minorHAnsi"/>
      </w:rPr>
    </w:pPr>
  </w:p>
  <w:p w14:paraId="3E675195" w14:textId="77777777" w:rsidR="00C9782B" w:rsidRDefault="00C9782B" w:rsidP="00E32D1B">
    <w:pPr>
      <w:spacing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1CB19E1E" w14:textId="77777777" w:rsidR="00C9782B" w:rsidRDefault="00C9782B" w:rsidP="00E32D1B">
    <w:pPr>
      <w:spacing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p w14:paraId="305A0C34" w14:textId="77777777" w:rsidR="00A13D7F" w:rsidRPr="000D774A" w:rsidRDefault="00A13D7F" w:rsidP="00E32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6C23" w14:textId="77777777" w:rsidR="00E4667E" w:rsidRDefault="00E4667E" w:rsidP="000D774A">
      <w:r>
        <w:separator/>
      </w:r>
    </w:p>
  </w:footnote>
  <w:footnote w:type="continuationSeparator" w:id="0">
    <w:p w14:paraId="4B671BA6" w14:textId="77777777" w:rsidR="00E4667E" w:rsidRDefault="00E4667E" w:rsidP="000D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F9F27" w14:textId="0C09E2BD" w:rsidR="004201F3" w:rsidRDefault="003A1686" w:rsidP="004201F3">
    <w:pPr>
      <w:jc w:val="center"/>
    </w:pPr>
    <w:r>
      <w:rPr>
        <w:noProof/>
      </w:rPr>
      <w:drawing>
        <wp:inline distT="0" distB="0" distL="0" distR="0" wp14:anchorId="724C3663" wp14:editId="70CF69F9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46622F87" w14:textId="77777777" w:rsidR="004201F3" w:rsidRPr="00691468" w:rsidRDefault="004201F3" w:rsidP="004201F3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</w:rPr>
    </w:pPr>
    <w:bookmarkStart w:id="2" w:name="_Hlk142486696"/>
    <w:r w:rsidRPr="00691468">
      <w:rPr>
        <w:rFonts w:ascii="Tahoma" w:hAnsi="Tahoma" w:cs="Tahoma"/>
        <w:b/>
      </w:rPr>
      <w:t>PODER LEGISLATIVO</w:t>
    </w:r>
  </w:p>
  <w:p w14:paraId="3FC62B2E" w14:textId="77777777" w:rsidR="004201F3" w:rsidRPr="00691468" w:rsidRDefault="004201F3" w:rsidP="004201F3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</w:rPr>
    </w:pPr>
    <w:r w:rsidRPr="00691468">
      <w:rPr>
        <w:rFonts w:ascii="Tahoma" w:hAnsi="Tahoma" w:cs="Tahoma"/>
        <w:b/>
      </w:rPr>
      <w:t>CÂMARA MUNICIPAL DE LAVANDEIRA-TO</w:t>
    </w:r>
  </w:p>
  <w:p w14:paraId="30735516" w14:textId="77777777" w:rsidR="004201F3" w:rsidRPr="00691468" w:rsidRDefault="004201F3" w:rsidP="004201F3">
    <w:pPr>
      <w:tabs>
        <w:tab w:val="center" w:pos="4252"/>
        <w:tab w:val="center" w:pos="4962"/>
        <w:tab w:val="right" w:pos="8504"/>
      </w:tabs>
      <w:jc w:val="center"/>
      <w:rPr>
        <w:rFonts w:ascii="Tahoma" w:eastAsia="Calibri" w:hAnsi="Tahoma" w:cs="Tahoma"/>
        <w:b/>
      </w:rPr>
    </w:pPr>
    <w:r w:rsidRPr="00691468">
      <w:rPr>
        <w:rFonts w:ascii="Tahoma" w:hAnsi="Tahoma" w:cs="Tahoma"/>
        <w:b/>
      </w:rPr>
      <w:t>CNPJ Nº:</w:t>
    </w:r>
    <w:r w:rsidRPr="00691468">
      <w:rPr>
        <w:rFonts w:ascii="Tahoma" w:eastAsia="Calibri" w:hAnsi="Tahoma" w:cs="Tahoma"/>
        <w:b/>
      </w:rPr>
      <w:t xml:space="preserve"> </w:t>
    </w:r>
    <w:r w:rsidRPr="00691468">
      <w:rPr>
        <w:rFonts w:ascii="Tahoma" w:hAnsi="Tahoma" w:cs="Tahoma"/>
        <w:b/>
        <w:bCs/>
      </w:rPr>
      <w:t>04.532.991/0001-04</w:t>
    </w:r>
  </w:p>
  <w:bookmarkEnd w:id="2"/>
  <w:p w14:paraId="7C606BB7" w14:textId="77777777" w:rsidR="00A13D7F" w:rsidRDefault="00A13D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B8E61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6230BD3"/>
    <w:multiLevelType w:val="multilevel"/>
    <w:tmpl w:val="A43047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440"/>
      </w:pPr>
      <w:rPr>
        <w:rFonts w:hint="default"/>
      </w:rPr>
    </w:lvl>
  </w:abstractNum>
  <w:abstractNum w:abstractNumId="4">
    <w:nsid w:val="0BE455E3"/>
    <w:multiLevelType w:val="multilevel"/>
    <w:tmpl w:val="309C2EE8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</w:abstractNum>
  <w:abstractNum w:abstractNumId="5">
    <w:nsid w:val="144F56B2"/>
    <w:multiLevelType w:val="multilevel"/>
    <w:tmpl w:val="82905BBE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1457FE"/>
    <w:multiLevelType w:val="multilevel"/>
    <w:tmpl w:val="C214F2D0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565E83"/>
    <w:multiLevelType w:val="multilevel"/>
    <w:tmpl w:val="3A8423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FA44FF"/>
    <w:multiLevelType w:val="multilevel"/>
    <w:tmpl w:val="15B8A1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5F56311"/>
    <w:multiLevelType w:val="multilevel"/>
    <w:tmpl w:val="7B6ECD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014D25"/>
    <w:multiLevelType w:val="hybridMultilevel"/>
    <w:tmpl w:val="60D8C03A"/>
    <w:lvl w:ilvl="0" w:tplc="99061AB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D6EBC"/>
    <w:multiLevelType w:val="hybridMultilevel"/>
    <w:tmpl w:val="80641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772A0"/>
    <w:multiLevelType w:val="multilevel"/>
    <w:tmpl w:val="81BC6E3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CF65FE7"/>
    <w:multiLevelType w:val="hybridMultilevel"/>
    <w:tmpl w:val="B39C0442"/>
    <w:lvl w:ilvl="0" w:tplc="E36C21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7174B"/>
    <w:multiLevelType w:val="hybridMultilevel"/>
    <w:tmpl w:val="8B000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1AF2"/>
    <w:multiLevelType w:val="multilevel"/>
    <w:tmpl w:val="CD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521AA"/>
    <w:multiLevelType w:val="hybridMultilevel"/>
    <w:tmpl w:val="FCA4CF56"/>
    <w:lvl w:ilvl="0" w:tplc="7C402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5928"/>
    <w:multiLevelType w:val="multilevel"/>
    <w:tmpl w:val="4664FA7C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1D772F"/>
    <w:multiLevelType w:val="multilevel"/>
    <w:tmpl w:val="236C61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1DB121A"/>
    <w:multiLevelType w:val="multilevel"/>
    <w:tmpl w:val="4B52F5D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A791CB0"/>
    <w:multiLevelType w:val="hybridMultilevel"/>
    <w:tmpl w:val="6310CA78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22149"/>
    <w:multiLevelType w:val="multilevel"/>
    <w:tmpl w:val="6602E01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5A0518"/>
    <w:multiLevelType w:val="multilevel"/>
    <w:tmpl w:val="0ED8D92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FB20AE7"/>
    <w:multiLevelType w:val="multilevel"/>
    <w:tmpl w:val="0492C7A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1216D40"/>
    <w:multiLevelType w:val="multilevel"/>
    <w:tmpl w:val="02E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E437E"/>
    <w:multiLevelType w:val="multilevel"/>
    <w:tmpl w:val="D06EAE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37173C"/>
    <w:multiLevelType w:val="multilevel"/>
    <w:tmpl w:val="35F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531C34"/>
    <w:multiLevelType w:val="hybridMultilevel"/>
    <w:tmpl w:val="4BEC13D2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62E3"/>
    <w:multiLevelType w:val="multilevel"/>
    <w:tmpl w:val="FA32E57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FF60EBA"/>
    <w:multiLevelType w:val="multilevel"/>
    <w:tmpl w:val="6200326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272407D"/>
    <w:multiLevelType w:val="multilevel"/>
    <w:tmpl w:val="82FEF26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1">
    <w:nsid w:val="74007790"/>
    <w:multiLevelType w:val="multilevel"/>
    <w:tmpl w:val="5B90117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554283"/>
    <w:multiLevelType w:val="multilevel"/>
    <w:tmpl w:val="E140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83574"/>
    <w:multiLevelType w:val="multilevel"/>
    <w:tmpl w:val="7670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7629AC"/>
    <w:multiLevelType w:val="hybridMultilevel"/>
    <w:tmpl w:val="E1F0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3"/>
  </w:num>
  <w:num w:numId="7">
    <w:abstractNumId w:val="9"/>
  </w:num>
  <w:num w:numId="8">
    <w:abstractNumId w:val="25"/>
  </w:num>
  <w:num w:numId="9">
    <w:abstractNumId w:val="19"/>
  </w:num>
  <w:num w:numId="10">
    <w:abstractNumId w:val="7"/>
  </w:num>
  <w:num w:numId="11">
    <w:abstractNumId w:val="21"/>
  </w:num>
  <w:num w:numId="12">
    <w:abstractNumId w:val="18"/>
  </w:num>
  <w:num w:numId="13">
    <w:abstractNumId w:val="22"/>
  </w:num>
  <w:num w:numId="14">
    <w:abstractNumId w:val="28"/>
  </w:num>
  <w:num w:numId="15">
    <w:abstractNumId w:val="20"/>
  </w:num>
  <w:num w:numId="16">
    <w:abstractNumId w:val="27"/>
  </w:num>
  <w:num w:numId="17">
    <w:abstractNumId w:val="13"/>
  </w:num>
  <w:num w:numId="18">
    <w:abstractNumId w:val="16"/>
  </w:num>
  <w:num w:numId="19">
    <w:abstractNumId w:val="12"/>
  </w:num>
  <w:num w:numId="20">
    <w:abstractNumId w:val="6"/>
  </w:num>
  <w:num w:numId="21">
    <w:abstractNumId w:val="17"/>
  </w:num>
  <w:num w:numId="22">
    <w:abstractNumId w:val="8"/>
  </w:num>
  <w:num w:numId="23">
    <w:abstractNumId w:val="23"/>
  </w:num>
  <w:num w:numId="24">
    <w:abstractNumId w:val="31"/>
  </w:num>
  <w:num w:numId="25">
    <w:abstractNumId w:val="29"/>
  </w:num>
  <w:num w:numId="26">
    <w:abstractNumId w:val="5"/>
  </w:num>
  <w:num w:numId="27">
    <w:abstractNumId w:val="30"/>
  </w:num>
  <w:num w:numId="28">
    <w:abstractNumId w:val="34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4"/>
  </w:num>
  <w:num w:numId="31">
    <w:abstractNumId w:val="11"/>
  </w:num>
  <w:num w:numId="32">
    <w:abstractNumId w:val="26"/>
  </w:num>
  <w:num w:numId="33">
    <w:abstractNumId w:val="15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27D"/>
    <w:rsid w:val="00007107"/>
    <w:rsid w:val="0000710D"/>
    <w:rsid w:val="000119B6"/>
    <w:rsid w:val="00011C7A"/>
    <w:rsid w:val="00014CAD"/>
    <w:rsid w:val="000153E0"/>
    <w:rsid w:val="00021925"/>
    <w:rsid w:val="0002322D"/>
    <w:rsid w:val="000236E1"/>
    <w:rsid w:val="00024FED"/>
    <w:rsid w:val="00026AB3"/>
    <w:rsid w:val="00026C6E"/>
    <w:rsid w:val="00031FD5"/>
    <w:rsid w:val="000339AC"/>
    <w:rsid w:val="00036D2B"/>
    <w:rsid w:val="000427F7"/>
    <w:rsid w:val="00050F4C"/>
    <w:rsid w:val="00051A5C"/>
    <w:rsid w:val="0005256E"/>
    <w:rsid w:val="000531F5"/>
    <w:rsid w:val="00061F27"/>
    <w:rsid w:val="00062300"/>
    <w:rsid w:val="00064E30"/>
    <w:rsid w:val="0006765E"/>
    <w:rsid w:val="00067A88"/>
    <w:rsid w:val="00071213"/>
    <w:rsid w:val="0007212A"/>
    <w:rsid w:val="00073C60"/>
    <w:rsid w:val="00074930"/>
    <w:rsid w:val="000766A9"/>
    <w:rsid w:val="000807B3"/>
    <w:rsid w:val="0008101B"/>
    <w:rsid w:val="00085FEA"/>
    <w:rsid w:val="00090059"/>
    <w:rsid w:val="00092BAA"/>
    <w:rsid w:val="00094903"/>
    <w:rsid w:val="000A06DB"/>
    <w:rsid w:val="000A6883"/>
    <w:rsid w:val="000B2B63"/>
    <w:rsid w:val="000B3974"/>
    <w:rsid w:val="000B7E03"/>
    <w:rsid w:val="000C7195"/>
    <w:rsid w:val="000D216E"/>
    <w:rsid w:val="000D774A"/>
    <w:rsid w:val="001004F3"/>
    <w:rsid w:val="00101A0F"/>
    <w:rsid w:val="001034D0"/>
    <w:rsid w:val="0010677C"/>
    <w:rsid w:val="00107E4E"/>
    <w:rsid w:val="0011204D"/>
    <w:rsid w:val="00113351"/>
    <w:rsid w:val="001201E6"/>
    <w:rsid w:val="00120D64"/>
    <w:rsid w:val="00134C62"/>
    <w:rsid w:val="001403D1"/>
    <w:rsid w:val="00143FFF"/>
    <w:rsid w:val="001467C4"/>
    <w:rsid w:val="00146D04"/>
    <w:rsid w:val="001515FE"/>
    <w:rsid w:val="00155610"/>
    <w:rsid w:val="00163AE2"/>
    <w:rsid w:val="00165505"/>
    <w:rsid w:val="00167A59"/>
    <w:rsid w:val="00167AAF"/>
    <w:rsid w:val="00173E16"/>
    <w:rsid w:val="00175DA7"/>
    <w:rsid w:val="00175FE4"/>
    <w:rsid w:val="00180345"/>
    <w:rsid w:val="00180FE7"/>
    <w:rsid w:val="00187505"/>
    <w:rsid w:val="00194FE9"/>
    <w:rsid w:val="001A7FEC"/>
    <w:rsid w:val="001B03ED"/>
    <w:rsid w:val="001B0B39"/>
    <w:rsid w:val="001B3FFE"/>
    <w:rsid w:val="001B59A4"/>
    <w:rsid w:val="001D2B5D"/>
    <w:rsid w:val="001D4118"/>
    <w:rsid w:val="001D6166"/>
    <w:rsid w:val="001D7E77"/>
    <w:rsid w:val="001E6C1B"/>
    <w:rsid w:val="001E7036"/>
    <w:rsid w:val="001F667D"/>
    <w:rsid w:val="001F7893"/>
    <w:rsid w:val="002003D0"/>
    <w:rsid w:val="0021057E"/>
    <w:rsid w:val="00211699"/>
    <w:rsid w:val="00213B7D"/>
    <w:rsid w:val="00225A8D"/>
    <w:rsid w:val="002338BB"/>
    <w:rsid w:val="00235674"/>
    <w:rsid w:val="0023708D"/>
    <w:rsid w:val="00242486"/>
    <w:rsid w:val="0024519A"/>
    <w:rsid w:val="002460AD"/>
    <w:rsid w:val="00246A77"/>
    <w:rsid w:val="00252658"/>
    <w:rsid w:val="00256EDA"/>
    <w:rsid w:val="0026173F"/>
    <w:rsid w:val="002731E1"/>
    <w:rsid w:val="00281994"/>
    <w:rsid w:val="00282E40"/>
    <w:rsid w:val="00284AA0"/>
    <w:rsid w:val="00292DDA"/>
    <w:rsid w:val="00295AD7"/>
    <w:rsid w:val="00297CDD"/>
    <w:rsid w:val="00297CF1"/>
    <w:rsid w:val="002A1A91"/>
    <w:rsid w:val="002A2537"/>
    <w:rsid w:val="002B09A6"/>
    <w:rsid w:val="002B4C85"/>
    <w:rsid w:val="002C1C63"/>
    <w:rsid w:val="002C41A3"/>
    <w:rsid w:val="002C616D"/>
    <w:rsid w:val="002D2872"/>
    <w:rsid w:val="002D3544"/>
    <w:rsid w:val="002D38AA"/>
    <w:rsid w:val="002D6656"/>
    <w:rsid w:val="002E527E"/>
    <w:rsid w:val="002F09F9"/>
    <w:rsid w:val="002F197E"/>
    <w:rsid w:val="002F490D"/>
    <w:rsid w:val="00300D1E"/>
    <w:rsid w:val="00301678"/>
    <w:rsid w:val="0031138B"/>
    <w:rsid w:val="0031145E"/>
    <w:rsid w:val="00313DDD"/>
    <w:rsid w:val="00315AF0"/>
    <w:rsid w:val="00322D9A"/>
    <w:rsid w:val="0032417B"/>
    <w:rsid w:val="0033599B"/>
    <w:rsid w:val="00335A00"/>
    <w:rsid w:val="00335F8B"/>
    <w:rsid w:val="0033667B"/>
    <w:rsid w:val="00352B61"/>
    <w:rsid w:val="00353187"/>
    <w:rsid w:val="00355C24"/>
    <w:rsid w:val="00355F8B"/>
    <w:rsid w:val="00357B8B"/>
    <w:rsid w:val="003626D6"/>
    <w:rsid w:val="00370CAF"/>
    <w:rsid w:val="003756D5"/>
    <w:rsid w:val="0038399E"/>
    <w:rsid w:val="00391522"/>
    <w:rsid w:val="00392D2F"/>
    <w:rsid w:val="0039552A"/>
    <w:rsid w:val="003A1686"/>
    <w:rsid w:val="003A1CD4"/>
    <w:rsid w:val="003A3004"/>
    <w:rsid w:val="003A3F39"/>
    <w:rsid w:val="003A5D67"/>
    <w:rsid w:val="003B01F5"/>
    <w:rsid w:val="003B30BB"/>
    <w:rsid w:val="003B48B0"/>
    <w:rsid w:val="003B4FFD"/>
    <w:rsid w:val="003B607D"/>
    <w:rsid w:val="003B6ACD"/>
    <w:rsid w:val="003B750D"/>
    <w:rsid w:val="003C0C9B"/>
    <w:rsid w:val="003D3FE8"/>
    <w:rsid w:val="003E26CB"/>
    <w:rsid w:val="003E2EFF"/>
    <w:rsid w:val="003F3BBF"/>
    <w:rsid w:val="003F5BE9"/>
    <w:rsid w:val="00402C21"/>
    <w:rsid w:val="00407038"/>
    <w:rsid w:val="004169A9"/>
    <w:rsid w:val="004201F3"/>
    <w:rsid w:val="004209AD"/>
    <w:rsid w:val="004217B3"/>
    <w:rsid w:val="004249FF"/>
    <w:rsid w:val="00426990"/>
    <w:rsid w:val="00427A22"/>
    <w:rsid w:val="004325DD"/>
    <w:rsid w:val="004328AA"/>
    <w:rsid w:val="00432D78"/>
    <w:rsid w:val="00435828"/>
    <w:rsid w:val="00435D18"/>
    <w:rsid w:val="00440696"/>
    <w:rsid w:val="004465FB"/>
    <w:rsid w:val="00450187"/>
    <w:rsid w:val="0045694A"/>
    <w:rsid w:val="00461A26"/>
    <w:rsid w:val="00471302"/>
    <w:rsid w:val="004776FE"/>
    <w:rsid w:val="00481543"/>
    <w:rsid w:val="00485460"/>
    <w:rsid w:val="00485A32"/>
    <w:rsid w:val="00485E61"/>
    <w:rsid w:val="00487774"/>
    <w:rsid w:val="00487E19"/>
    <w:rsid w:val="00490ED7"/>
    <w:rsid w:val="004942A6"/>
    <w:rsid w:val="00494A21"/>
    <w:rsid w:val="004A0461"/>
    <w:rsid w:val="004B4934"/>
    <w:rsid w:val="004B76FE"/>
    <w:rsid w:val="004C05F7"/>
    <w:rsid w:val="004C263C"/>
    <w:rsid w:val="004C4FF0"/>
    <w:rsid w:val="004D01EC"/>
    <w:rsid w:val="004D0842"/>
    <w:rsid w:val="004D13AA"/>
    <w:rsid w:val="004D2094"/>
    <w:rsid w:val="004E5F8F"/>
    <w:rsid w:val="004F7A19"/>
    <w:rsid w:val="005127C6"/>
    <w:rsid w:val="005134F0"/>
    <w:rsid w:val="00520AA5"/>
    <w:rsid w:val="00521EEC"/>
    <w:rsid w:val="005253E2"/>
    <w:rsid w:val="005254E2"/>
    <w:rsid w:val="00531E39"/>
    <w:rsid w:val="00535A0E"/>
    <w:rsid w:val="00536259"/>
    <w:rsid w:val="00536AB7"/>
    <w:rsid w:val="00537BBA"/>
    <w:rsid w:val="00537F2C"/>
    <w:rsid w:val="00541042"/>
    <w:rsid w:val="00543725"/>
    <w:rsid w:val="005478ED"/>
    <w:rsid w:val="0056026A"/>
    <w:rsid w:val="00570E29"/>
    <w:rsid w:val="0057206E"/>
    <w:rsid w:val="00575305"/>
    <w:rsid w:val="00576FBD"/>
    <w:rsid w:val="00577F22"/>
    <w:rsid w:val="005820D7"/>
    <w:rsid w:val="00585191"/>
    <w:rsid w:val="005860F1"/>
    <w:rsid w:val="0058702C"/>
    <w:rsid w:val="005877B8"/>
    <w:rsid w:val="005903BA"/>
    <w:rsid w:val="00594DD7"/>
    <w:rsid w:val="00597F55"/>
    <w:rsid w:val="005A06CF"/>
    <w:rsid w:val="005A0C67"/>
    <w:rsid w:val="005A4438"/>
    <w:rsid w:val="005A4805"/>
    <w:rsid w:val="005A7891"/>
    <w:rsid w:val="005B2AB6"/>
    <w:rsid w:val="005B3B17"/>
    <w:rsid w:val="005B5E33"/>
    <w:rsid w:val="005B77AF"/>
    <w:rsid w:val="005C09D5"/>
    <w:rsid w:val="005D00D4"/>
    <w:rsid w:val="005D2066"/>
    <w:rsid w:val="005E012E"/>
    <w:rsid w:val="005E0136"/>
    <w:rsid w:val="005E1A27"/>
    <w:rsid w:val="005E4384"/>
    <w:rsid w:val="005F306C"/>
    <w:rsid w:val="005F69C1"/>
    <w:rsid w:val="00612EFF"/>
    <w:rsid w:val="00613C03"/>
    <w:rsid w:val="006149D7"/>
    <w:rsid w:val="006166FD"/>
    <w:rsid w:val="006211FF"/>
    <w:rsid w:val="0062208C"/>
    <w:rsid w:val="00624E66"/>
    <w:rsid w:val="00634B85"/>
    <w:rsid w:val="00646C96"/>
    <w:rsid w:val="00652D15"/>
    <w:rsid w:val="00652E2A"/>
    <w:rsid w:val="006673E4"/>
    <w:rsid w:val="006746B9"/>
    <w:rsid w:val="00676C5F"/>
    <w:rsid w:val="00684D4D"/>
    <w:rsid w:val="006903D0"/>
    <w:rsid w:val="00697B87"/>
    <w:rsid w:val="006A3D53"/>
    <w:rsid w:val="006B5413"/>
    <w:rsid w:val="006C25DB"/>
    <w:rsid w:val="006C4070"/>
    <w:rsid w:val="006D17C8"/>
    <w:rsid w:val="006D27E9"/>
    <w:rsid w:val="006E1ABA"/>
    <w:rsid w:val="006E77DC"/>
    <w:rsid w:val="006F05A6"/>
    <w:rsid w:val="006F27EB"/>
    <w:rsid w:val="006F28A5"/>
    <w:rsid w:val="006F2F92"/>
    <w:rsid w:val="00700A76"/>
    <w:rsid w:val="007033D9"/>
    <w:rsid w:val="00703F2B"/>
    <w:rsid w:val="0070656D"/>
    <w:rsid w:val="007072B0"/>
    <w:rsid w:val="00707617"/>
    <w:rsid w:val="00722351"/>
    <w:rsid w:val="00725FE9"/>
    <w:rsid w:val="00737E74"/>
    <w:rsid w:val="007428C4"/>
    <w:rsid w:val="00743FF1"/>
    <w:rsid w:val="0074662F"/>
    <w:rsid w:val="0075176B"/>
    <w:rsid w:val="00754A40"/>
    <w:rsid w:val="007560BB"/>
    <w:rsid w:val="00762EB3"/>
    <w:rsid w:val="0076352B"/>
    <w:rsid w:val="00763F76"/>
    <w:rsid w:val="00770560"/>
    <w:rsid w:val="0077406D"/>
    <w:rsid w:val="00774951"/>
    <w:rsid w:val="00774C3C"/>
    <w:rsid w:val="00780242"/>
    <w:rsid w:val="00782906"/>
    <w:rsid w:val="0078444A"/>
    <w:rsid w:val="0079360E"/>
    <w:rsid w:val="007A0FF8"/>
    <w:rsid w:val="007A1FA9"/>
    <w:rsid w:val="007A552F"/>
    <w:rsid w:val="007A76C6"/>
    <w:rsid w:val="007B13F0"/>
    <w:rsid w:val="007B2727"/>
    <w:rsid w:val="007B3095"/>
    <w:rsid w:val="007C1210"/>
    <w:rsid w:val="007C358B"/>
    <w:rsid w:val="007C3757"/>
    <w:rsid w:val="007C5FCC"/>
    <w:rsid w:val="007E011A"/>
    <w:rsid w:val="007E0C66"/>
    <w:rsid w:val="007E4981"/>
    <w:rsid w:val="007F0BFE"/>
    <w:rsid w:val="00800FC3"/>
    <w:rsid w:val="00801172"/>
    <w:rsid w:val="008125CD"/>
    <w:rsid w:val="008138F9"/>
    <w:rsid w:val="00815F25"/>
    <w:rsid w:val="00824727"/>
    <w:rsid w:val="0082479F"/>
    <w:rsid w:val="00831193"/>
    <w:rsid w:val="0083256B"/>
    <w:rsid w:val="008340F8"/>
    <w:rsid w:val="00835133"/>
    <w:rsid w:val="00842724"/>
    <w:rsid w:val="00845088"/>
    <w:rsid w:val="00851245"/>
    <w:rsid w:val="00851A8B"/>
    <w:rsid w:val="00857738"/>
    <w:rsid w:val="00857876"/>
    <w:rsid w:val="008623C1"/>
    <w:rsid w:val="00877C94"/>
    <w:rsid w:val="00880488"/>
    <w:rsid w:val="00882AB0"/>
    <w:rsid w:val="00890B97"/>
    <w:rsid w:val="00892147"/>
    <w:rsid w:val="00892186"/>
    <w:rsid w:val="00894B09"/>
    <w:rsid w:val="00896F96"/>
    <w:rsid w:val="008A239D"/>
    <w:rsid w:val="008A2873"/>
    <w:rsid w:val="008A2E58"/>
    <w:rsid w:val="008A3E1C"/>
    <w:rsid w:val="008B13D2"/>
    <w:rsid w:val="008B3EA7"/>
    <w:rsid w:val="008C12C4"/>
    <w:rsid w:val="008C19D7"/>
    <w:rsid w:val="008D49A4"/>
    <w:rsid w:val="008D503E"/>
    <w:rsid w:val="008D6017"/>
    <w:rsid w:val="008D7768"/>
    <w:rsid w:val="008F183A"/>
    <w:rsid w:val="008F29F1"/>
    <w:rsid w:val="008F7FB2"/>
    <w:rsid w:val="00902F0D"/>
    <w:rsid w:val="00905080"/>
    <w:rsid w:val="00911852"/>
    <w:rsid w:val="00914686"/>
    <w:rsid w:val="00915B81"/>
    <w:rsid w:val="009160C9"/>
    <w:rsid w:val="00920B00"/>
    <w:rsid w:val="00921698"/>
    <w:rsid w:val="009240EB"/>
    <w:rsid w:val="009277C5"/>
    <w:rsid w:val="00930C89"/>
    <w:rsid w:val="009408EC"/>
    <w:rsid w:val="00944032"/>
    <w:rsid w:val="009532AD"/>
    <w:rsid w:val="00953C79"/>
    <w:rsid w:val="009614AF"/>
    <w:rsid w:val="00964849"/>
    <w:rsid w:val="00965C26"/>
    <w:rsid w:val="00970B56"/>
    <w:rsid w:val="00970D18"/>
    <w:rsid w:val="00972203"/>
    <w:rsid w:val="0097485F"/>
    <w:rsid w:val="00975E0A"/>
    <w:rsid w:val="00976382"/>
    <w:rsid w:val="00980658"/>
    <w:rsid w:val="00984283"/>
    <w:rsid w:val="00985272"/>
    <w:rsid w:val="009876CE"/>
    <w:rsid w:val="0099097E"/>
    <w:rsid w:val="009933F3"/>
    <w:rsid w:val="0099408D"/>
    <w:rsid w:val="00997969"/>
    <w:rsid w:val="009A1332"/>
    <w:rsid w:val="009A247C"/>
    <w:rsid w:val="009A58C8"/>
    <w:rsid w:val="009A7AB4"/>
    <w:rsid w:val="009B1C48"/>
    <w:rsid w:val="009C05AF"/>
    <w:rsid w:val="009C0AA7"/>
    <w:rsid w:val="009C3569"/>
    <w:rsid w:val="009C57EA"/>
    <w:rsid w:val="009D01BF"/>
    <w:rsid w:val="009D1E68"/>
    <w:rsid w:val="009D2B44"/>
    <w:rsid w:val="009D4C9B"/>
    <w:rsid w:val="009D5C41"/>
    <w:rsid w:val="009E4746"/>
    <w:rsid w:val="009E544F"/>
    <w:rsid w:val="009E663D"/>
    <w:rsid w:val="009F09FF"/>
    <w:rsid w:val="009F133A"/>
    <w:rsid w:val="009F3421"/>
    <w:rsid w:val="009F6D21"/>
    <w:rsid w:val="009F71B4"/>
    <w:rsid w:val="00A01CB6"/>
    <w:rsid w:val="00A117C0"/>
    <w:rsid w:val="00A12FE1"/>
    <w:rsid w:val="00A13D7F"/>
    <w:rsid w:val="00A20DDC"/>
    <w:rsid w:val="00A52368"/>
    <w:rsid w:val="00A64FBD"/>
    <w:rsid w:val="00A66C1F"/>
    <w:rsid w:val="00A71AF8"/>
    <w:rsid w:val="00A8135B"/>
    <w:rsid w:val="00A8390A"/>
    <w:rsid w:val="00A9598A"/>
    <w:rsid w:val="00A9712E"/>
    <w:rsid w:val="00AA52AD"/>
    <w:rsid w:val="00AA5806"/>
    <w:rsid w:val="00AA598E"/>
    <w:rsid w:val="00AB2528"/>
    <w:rsid w:val="00AB3F5E"/>
    <w:rsid w:val="00AB43CA"/>
    <w:rsid w:val="00AB55CB"/>
    <w:rsid w:val="00AC6F00"/>
    <w:rsid w:val="00AD0191"/>
    <w:rsid w:val="00AD059F"/>
    <w:rsid w:val="00AD2683"/>
    <w:rsid w:val="00AD2D06"/>
    <w:rsid w:val="00AD46AE"/>
    <w:rsid w:val="00AF31F6"/>
    <w:rsid w:val="00AF4FA7"/>
    <w:rsid w:val="00AF7129"/>
    <w:rsid w:val="00B03AD2"/>
    <w:rsid w:val="00B0746C"/>
    <w:rsid w:val="00B12C32"/>
    <w:rsid w:val="00B12DE7"/>
    <w:rsid w:val="00B13D8F"/>
    <w:rsid w:val="00B13E34"/>
    <w:rsid w:val="00B174F5"/>
    <w:rsid w:val="00B23208"/>
    <w:rsid w:val="00B24A67"/>
    <w:rsid w:val="00B37904"/>
    <w:rsid w:val="00B412E3"/>
    <w:rsid w:val="00B41E8D"/>
    <w:rsid w:val="00B44E8E"/>
    <w:rsid w:val="00B468C8"/>
    <w:rsid w:val="00B479E5"/>
    <w:rsid w:val="00B5470B"/>
    <w:rsid w:val="00B56DB1"/>
    <w:rsid w:val="00B63D03"/>
    <w:rsid w:val="00B67507"/>
    <w:rsid w:val="00B71009"/>
    <w:rsid w:val="00B815C1"/>
    <w:rsid w:val="00B833F7"/>
    <w:rsid w:val="00B8528A"/>
    <w:rsid w:val="00B9051F"/>
    <w:rsid w:val="00B91487"/>
    <w:rsid w:val="00B95EED"/>
    <w:rsid w:val="00BA082A"/>
    <w:rsid w:val="00BA1CDE"/>
    <w:rsid w:val="00BA4F5B"/>
    <w:rsid w:val="00BA5B5F"/>
    <w:rsid w:val="00BA6638"/>
    <w:rsid w:val="00BB44B6"/>
    <w:rsid w:val="00BC4D4F"/>
    <w:rsid w:val="00BD3931"/>
    <w:rsid w:val="00BD44CB"/>
    <w:rsid w:val="00BD7600"/>
    <w:rsid w:val="00BD7A27"/>
    <w:rsid w:val="00BE0DA7"/>
    <w:rsid w:val="00BE35D6"/>
    <w:rsid w:val="00BE7575"/>
    <w:rsid w:val="00BF4DE1"/>
    <w:rsid w:val="00BF7EB7"/>
    <w:rsid w:val="00C07363"/>
    <w:rsid w:val="00C117F6"/>
    <w:rsid w:val="00C11FBD"/>
    <w:rsid w:val="00C16DD3"/>
    <w:rsid w:val="00C17A3D"/>
    <w:rsid w:val="00C21389"/>
    <w:rsid w:val="00C231AE"/>
    <w:rsid w:val="00C23707"/>
    <w:rsid w:val="00C300BD"/>
    <w:rsid w:val="00C310E1"/>
    <w:rsid w:val="00C3280C"/>
    <w:rsid w:val="00C416BB"/>
    <w:rsid w:val="00C41B43"/>
    <w:rsid w:val="00C46B2D"/>
    <w:rsid w:val="00C5195D"/>
    <w:rsid w:val="00C519D2"/>
    <w:rsid w:val="00C555A5"/>
    <w:rsid w:val="00C56257"/>
    <w:rsid w:val="00C57264"/>
    <w:rsid w:val="00C62380"/>
    <w:rsid w:val="00C6549B"/>
    <w:rsid w:val="00C6681B"/>
    <w:rsid w:val="00C7559D"/>
    <w:rsid w:val="00C86991"/>
    <w:rsid w:val="00C90ECB"/>
    <w:rsid w:val="00C942EF"/>
    <w:rsid w:val="00C968CF"/>
    <w:rsid w:val="00C9782B"/>
    <w:rsid w:val="00C97937"/>
    <w:rsid w:val="00CA05DA"/>
    <w:rsid w:val="00CA20F2"/>
    <w:rsid w:val="00CB278F"/>
    <w:rsid w:val="00CB2C13"/>
    <w:rsid w:val="00CB2E62"/>
    <w:rsid w:val="00CB42F1"/>
    <w:rsid w:val="00CC2ADF"/>
    <w:rsid w:val="00CC2CAB"/>
    <w:rsid w:val="00CC57ED"/>
    <w:rsid w:val="00CC658F"/>
    <w:rsid w:val="00CD0892"/>
    <w:rsid w:val="00CD79BC"/>
    <w:rsid w:val="00CE00B8"/>
    <w:rsid w:val="00CE2D8D"/>
    <w:rsid w:val="00CE3F3B"/>
    <w:rsid w:val="00CE4FFA"/>
    <w:rsid w:val="00CF332C"/>
    <w:rsid w:val="00CF5390"/>
    <w:rsid w:val="00D01837"/>
    <w:rsid w:val="00D029B0"/>
    <w:rsid w:val="00D05133"/>
    <w:rsid w:val="00D07A38"/>
    <w:rsid w:val="00D125FC"/>
    <w:rsid w:val="00D17ECD"/>
    <w:rsid w:val="00D217E4"/>
    <w:rsid w:val="00D22FA2"/>
    <w:rsid w:val="00D24E39"/>
    <w:rsid w:val="00D26036"/>
    <w:rsid w:val="00D27B74"/>
    <w:rsid w:val="00D31CCC"/>
    <w:rsid w:val="00D422F4"/>
    <w:rsid w:val="00D43982"/>
    <w:rsid w:val="00D52D3D"/>
    <w:rsid w:val="00D5356F"/>
    <w:rsid w:val="00D550B9"/>
    <w:rsid w:val="00D60BE5"/>
    <w:rsid w:val="00D66522"/>
    <w:rsid w:val="00D71FA4"/>
    <w:rsid w:val="00D76414"/>
    <w:rsid w:val="00D77776"/>
    <w:rsid w:val="00D80DA0"/>
    <w:rsid w:val="00D82424"/>
    <w:rsid w:val="00D84A16"/>
    <w:rsid w:val="00D97E3B"/>
    <w:rsid w:val="00DA65CD"/>
    <w:rsid w:val="00DA7248"/>
    <w:rsid w:val="00DB0433"/>
    <w:rsid w:val="00DB5EAB"/>
    <w:rsid w:val="00DC3201"/>
    <w:rsid w:val="00DC3D3E"/>
    <w:rsid w:val="00DC442A"/>
    <w:rsid w:val="00DC45B7"/>
    <w:rsid w:val="00DC7387"/>
    <w:rsid w:val="00DD105E"/>
    <w:rsid w:val="00DD16BD"/>
    <w:rsid w:val="00DD5044"/>
    <w:rsid w:val="00DE3867"/>
    <w:rsid w:val="00DE7088"/>
    <w:rsid w:val="00DE7145"/>
    <w:rsid w:val="00DE7C6E"/>
    <w:rsid w:val="00E0247B"/>
    <w:rsid w:val="00E02F20"/>
    <w:rsid w:val="00E07717"/>
    <w:rsid w:val="00E12ACB"/>
    <w:rsid w:val="00E13724"/>
    <w:rsid w:val="00E27718"/>
    <w:rsid w:val="00E31FFD"/>
    <w:rsid w:val="00E32D1B"/>
    <w:rsid w:val="00E33FF2"/>
    <w:rsid w:val="00E353C3"/>
    <w:rsid w:val="00E42BA5"/>
    <w:rsid w:val="00E43A18"/>
    <w:rsid w:val="00E444BC"/>
    <w:rsid w:val="00E4667E"/>
    <w:rsid w:val="00E533DB"/>
    <w:rsid w:val="00E54D99"/>
    <w:rsid w:val="00E57A67"/>
    <w:rsid w:val="00E60C50"/>
    <w:rsid w:val="00E662B9"/>
    <w:rsid w:val="00E72873"/>
    <w:rsid w:val="00E75756"/>
    <w:rsid w:val="00E770AD"/>
    <w:rsid w:val="00E777E9"/>
    <w:rsid w:val="00E819F8"/>
    <w:rsid w:val="00E9060B"/>
    <w:rsid w:val="00EA3C9B"/>
    <w:rsid w:val="00EA7D65"/>
    <w:rsid w:val="00EB23E5"/>
    <w:rsid w:val="00EB4BD7"/>
    <w:rsid w:val="00EB7B7B"/>
    <w:rsid w:val="00EC0B9F"/>
    <w:rsid w:val="00ED3839"/>
    <w:rsid w:val="00ED50F9"/>
    <w:rsid w:val="00ED6194"/>
    <w:rsid w:val="00EE176F"/>
    <w:rsid w:val="00EE18C8"/>
    <w:rsid w:val="00EE3854"/>
    <w:rsid w:val="00EE60C2"/>
    <w:rsid w:val="00EF4E8F"/>
    <w:rsid w:val="00F03FAF"/>
    <w:rsid w:val="00F0599F"/>
    <w:rsid w:val="00F11EE5"/>
    <w:rsid w:val="00F12A64"/>
    <w:rsid w:val="00F13E0B"/>
    <w:rsid w:val="00F140CB"/>
    <w:rsid w:val="00F155AB"/>
    <w:rsid w:val="00F16157"/>
    <w:rsid w:val="00F21A7A"/>
    <w:rsid w:val="00F25AB6"/>
    <w:rsid w:val="00F26CDB"/>
    <w:rsid w:val="00F26F88"/>
    <w:rsid w:val="00F2739A"/>
    <w:rsid w:val="00F31604"/>
    <w:rsid w:val="00F41892"/>
    <w:rsid w:val="00F4208D"/>
    <w:rsid w:val="00F439F3"/>
    <w:rsid w:val="00F604EC"/>
    <w:rsid w:val="00F62119"/>
    <w:rsid w:val="00F709F6"/>
    <w:rsid w:val="00F7373B"/>
    <w:rsid w:val="00F777B0"/>
    <w:rsid w:val="00F83375"/>
    <w:rsid w:val="00F8727D"/>
    <w:rsid w:val="00F915BB"/>
    <w:rsid w:val="00FB1DAC"/>
    <w:rsid w:val="00FB2816"/>
    <w:rsid w:val="00FB45F4"/>
    <w:rsid w:val="00FB647F"/>
    <w:rsid w:val="00FC219F"/>
    <w:rsid w:val="00FC49CB"/>
    <w:rsid w:val="00FC56F4"/>
    <w:rsid w:val="00FD1CC2"/>
    <w:rsid w:val="00FD68DD"/>
    <w:rsid w:val="00FE1082"/>
    <w:rsid w:val="00FE440F"/>
    <w:rsid w:val="00FF05B0"/>
    <w:rsid w:val="00FF086D"/>
    <w:rsid w:val="00FF1C5C"/>
    <w:rsid w:val="00FF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83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013"/>
    <w:pPr>
      <w:suppressAutoHyphens/>
    </w:pPr>
    <w:rPr>
      <w:color w:val="00000A"/>
    </w:rPr>
  </w:style>
  <w:style w:type="paragraph" w:styleId="Ttulo1">
    <w:name w:val="heading 1"/>
    <w:basedOn w:val="Ttulododocumento"/>
    <w:qFormat/>
    <w:rsid w:val="00BE291E"/>
    <w:pPr>
      <w:tabs>
        <w:tab w:val="left" w:pos="0"/>
      </w:tabs>
      <w:ind w:left="432" w:hanging="432"/>
      <w:outlineLvl w:val="0"/>
    </w:pPr>
    <w:rPr>
      <w:rFonts w:ascii="Arial" w:eastAsia="Times New Roman" w:hAnsi="Arial" w:cs="Times New Roman"/>
      <w:sz w:val="20"/>
      <w:szCs w:val="20"/>
    </w:rPr>
  </w:style>
  <w:style w:type="paragraph" w:styleId="Ttulo2">
    <w:name w:val="heading 2"/>
    <w:basedOn w:val="Ttulododocumento"/>
    <w:qFormat/>
    <w:rsid w:val="00BE291E"/>
    <w:pPr>
      <w:tabs>
        <w:tab w:val="left" w:pos="0"/>
      </w:tabs>
      <w:ind w:firstLine="1080"/>
      <w:outlineLvl w:val="1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Ttulododocumento"/>
    <w:qFormat/>
    <w:rsid w:val="00BE291E"/>
    <w:pPr>
      <w:tabs>
        <w:tab w:val="left" w:pos="0"/>
      </w:tabs>
      <w:ind w:left="720" w:hanging="72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Ttulo4">
    <w:name w:val="heading 4"/>
    <w:basedOn w:val="Ttulododocumento"/>
    <w:qFormat/>
    <w:rsid w:val="00BE291E"/>
    <w:pPr>
      <w:outlineLvl w:val="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Ttulo5">
    <w:name w:val="heading 5"/>
    <w:basedOn w:val="Ttulododocumento"/>
    <w:qFormat/>
    <w:rsid w:val="00BE291E"/>
    <w:pPr>
      <w:spacing w:before="120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Ttulo6">
    <w:name w:val="heading 6"/>
    <w:basedOn w:val="Ttulododocumento"/>
    <w:qFormat/>
    <w:rsid w:val="00BE291E"/>
    <w:pPr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Ttulododocumento"/>
    <w:qFormat/>
    <w:rsid w:val="00BE291E"/>
    <w:pPr>
      <w:jc w:val="righ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Ttulododocumento"/>
    <w:qFormat/>
    <w:rsid w:val="00BE291E"/>
    <w:pPr>
      <w:jc w:val="right"/>
      <w:outlineLvl w:val="7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tulo9">
    <w:name w:val="heading 9"/>
    <w:basedOn w:val="Ttulododocumento"/>
    <w:qFormat/>
    <w:rsid w:val="00BE291E"/>
    <w:pPr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E291E"/>
  </w:style>
  <w:style w:type="character" w:customStyle="1" w:styleId="WW-Absatz-Standardschriftart">
    <w:name w:val="WW-Absatz-Standardschriftart"/>
    <w:rsid w:val="00BE291E"/>
  </w:style>
  <w:style w:type="character" w:customStyle="1" w:styleId="WW-Absatz-Standardschriftart1">
    <w:name w:val="WW-Absatz-Standardschriftart1"/>
    <w:rsid w:val="00BE291E"/>
  </w:style>
  <w:style w:type="character" w:customStyle="1" w:styleId="Fontepargpadro4">
    <w:name w:val="Fonte parág. padrão4"/>
    <w:rsid w:val="00BE291E"/>
  </w:style>
  <w:style w:type="character" w:customStyle="1" w:styleId="WW-Absatz-Standardschriftart11">
    <w:name w:val="WW-Absatz-Standardschriftart11"/>
    <w:rsid w:val="00BE291E"/>
  </w:style>
  <w:style w:type="character" w:customStyle="1" w:styleId="Fontepargpadro3">
    <w:name w:val="Fonte parág. padrão3"/>
    <w:rsid w:val="00BE291E"/>
  </w:style>
  <w:style w:type="character" w:customStyle="1" w:styleId="WW-Absatz-Standardschriftart111">
    <w:name w:val="WW-Absatz-Standardschriftart111"/>
    <w:rsid w:val="00BE291E"/>
  </w:style>
  <w:style w:type="character" w:customStyle="1" w:styleId="WW-Absatz-Standardschriftart1111">
    <w:name w:val="WW-Absatz-Standardschriftart1111"/>
    <w:rsid w:val="00BE291E"/>
  </w:style>
  <w:style w:type="character" w:customStyle="1" w:styleId="Fontepargpadro2">
    <w:name w:val="Fonte parág. padrão2"/>
    <w:rsid w:val="00BE291E"/>
  </w:style>
  <w:style w:type="character" w:customStyle="1" w:styleId="WW-Absatz-Standardschriftart11111">
    <w:name w:val="WW-Absatz-Standardschriftart11111"/>
    <w:rsid w:val="00BE291E"/>
  </w:style>
  <w:style w:type="character" w:customStyle="1" w:styleId="Fontepargpadro1">
    <w:name w:val="Fonte parág. padrão1"/>
    <w:rsid w:val="00BE291E"/>
  </w:style>
  <w:style w:type="character" w:styleId="Nmerodepgina">
    <w:name w:val="page number"/>
    <w:basedOn w:val="Fontepargpadro2"/>
    <w:rsid w:val="00BE291E"/>
  </w:style>
  <w:style w:type="character" w:customStyle="1" w:styleId="Smbolosdenumerao">
    <w:name w:val="Símbolos de numeração"/>
    <w:rsid w:val="00BE291E"/>
  </w:style>
  <w:style w:type="character" w:styleId="Forte">
    <w:name w:val="Strong"/>
    <w:basedOn w:val="Fontepargpadro"/>
    <w:uiPriority w:val="22"/>
    <w:qFormat/>
    <w:rsid w:val="00780317"/>
    <w:rPr>
      <w:b/>
      <w:bCs/>
    </w:rPr>
  </w:style>
  <w:style w:type="character" w:customStyle="1" w:styleId="TextodenotadefimChar">
    <w:name w:val="Texto de nota de fim Char"/>
    <w:basedOn w:val="Fontepargpadro"/>
    <w:link w:val="Textodenotadefim"/>
    <w:rsid w:val="00822340"/>
    <w:rPr>
      <w:lang w:eastAsia="ar-SA"/>
    </w:rPr>
  </w:style>
  <w:style w:type="character" w:styleId="Refdenotadefim">
    <w:name w:val="endnote reference"/>
    <w:basedOn w:val="Fontepargpadro"/>
    <w:rsid w:val="00822340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574F74"/>
    <w:rPr>
      <w:i/>
      <w:iCs/>
      <w:color w:val="80808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94BB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rsid w:val="004C1805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3013"/>
    <w:rPr>
      <w:rFonts w:cs="Times New Roman"/>
    </w:rPr>
  </w:style>
  <w:style w:type="character" w:customStyle="1" w:styleId="Ttulo1Char">
    <w:name w:val="Título 1 Char"/>
    <w:basedOn w:val="Fontepargpadro"/>
    <w:link w:val="Ttulo10"/>
    <w:rsid w:val="004A222E"/>
    <w:rPr>
      <w:sz w:val="28"/>
      <w:lang w:eastAsia="zh-CN"/>
    </w:rPr>
  </w:style>
  <w:style w:type="paragraph" w:styleId="Ttulo">
    <w:name w:val="Title"/>
    <w:basedOn w:val="Normal"/>
    <w:next w:val="Corpodotexto"/>
    <w:rsid w:val="000A06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BE291E"/>
    <w:pPr>
      <w:widowControl w:val="0"/>
      <w:spacing w:after="120" w:line="288" w:lineRule="auto"/>
    </w:pPr>
  </w:style>
  <w:style w:type="paragraph" w:styleId="Lista">
    <w:name w:val="List"/>
    <w:basedOn w:val="Corpodotexto"/>
    <w:rsid w:val="00BE291E"/>
    <w:rPr>
      <w:rFonts w:cs="Tahoma"/>
    </w:rPr>
  </w:style>
  <w:style w:type="paragraph" w:styleId="Legenda">
    <w:name w:val="caption"/>
    <w:rsid w:val="00193013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BE291E"/>
    <w:pPr>
      <w:widowControl w:val="0"/>
      <w:suppressLineNumbers/>
    </w:pPr>
    <w:rPr>
      <w:rFonts w:cs="Tahoma"/>
    </w:rPr>
  </w:style>
  <w:style w:type="paragraph" w:customStyle="1" w:styleId="Ttulododocumento">
    <w:name w:val="Título do documento"/>
    <w:basedOn w:val="Normal"/>
    <w:qFormat/>
    <w:rsid w:val="00BE291E"/>
    <w:pPr>
      <w:keepNext/>
      <w:widowControl w:val="0"/>
      <w:spacing w:before="240" w:after="120"/>
      <w:jc w:val="center"/>
    </w:pPr>
    <w:rPr>
      <w:rFonts w:ascii="Liberation Sans" w:eastAsia="Microsoft YaHei" w:hAnsi="Liberation Sans" w:cs="Mangal"/>
      <w:b/>
      <w:sz w:val="28"/>
      <w:szCs w:val="28"/>
    </w:rPr>
  </w:style>
  <w:style w:type="paragraph" w:customStyle="1" w:styleId="Normal1">
    <w:name w:val="Normal1"/>
    <w:qFormat/>
    <w:rsid w:val="005D44E4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Ttulo30">
    <w:name w:val="Título3"/>
    <w:basedOn w:val="Normal1"/>
    <w:rsid w:val="00BE291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1"/>
    <w:rsid w:val="00BE291E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1"/>
    <w:rsid w:val="00BE29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1"/>
    <w:rsid w:val="00BE291E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1"/>
    <w:link w:val="Ttulo1Char"/>
    <w:rsid w:val="00BE29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customStyle="1" w:styleId="Legenda2">
    <w:name w:val="Legenda2"/>
    <w:basedOn w:val="Normal1"/>
    <w:next w:val="Normal1"/>
    <w:rsid w:val="00BE291E"/>
    <w:pPr>
      <w:jc w:val="center"/>
    </w:pPr>
    <w:rPr>
      <w:rFonts w:ascii="Arial" w:hAnsi="Arial"/>
      <w:b/>
      <w:sz w:val="28"/>
    </w:rPr>
  </w:style>
  <w:style w:type="paragraph" w:customStyle="1" w:styleId="Captulo">
    <w:name w:val="Capítulo"/>
    <w:basedOn w:val="Normal1"/>
    <w:rsid w:val="00BE29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1"/>
    <w:rsid w:val="00BE291E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foote,hd,he,encabezado,Cabeçalho superior"/>
    <w:basedOn w:val="Normal1"/>
    <w:link w:val="CabealhoChar"/>
    <w:uiPriority w:val="99"/>
    <w:rsid w:val="00BE291E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rsid w:val="00BE291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1"/>
    <w:link w:val="TextodebaloChar"/>
    <w:rsid w:val="00BE291E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Corpodotexto"/>
    <w:rsid w:val="00BE291E"/>
  </w:style>
  <w:style w:type="paragraph" w:customStyle="1" w:styleId="Corpodetextorecuado">
    <w:name w:val="Corpo de texto recuado"/>
    <w:basedOn w:val="Normal1"/>
    <w:rsid w:val="00BE291E"/>
    <w:pPr>
      <w:ind w:firstLine="1080"/>
      <w:jc w:val="both"/>
    </w:pPr>
    <w:rPr>
      <w:rFonts w:ascii="Arial" w:hAnsi="Arial"/>
    </w:rPr>
  </w:style>
  <w:style w:type="paragraph" w:customStyle="1" w:styleId="Textosimples">
    <w:name w:val="Texto simples"/>
    <w:basedOn w:val="Normal1"/>
    <w:rsid w:val="00BE291E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Recuodecorpodetexto21">
    <w:name w:val="Recuo de corpo de texto 21"/>
    <w:basedOn w:val="Normal1"/>
    <w:rsid w:val="00BE291E"/>
    <w:pPr>
      <w:ind w:firstLine="1701"/>
      <w:jc w:val="both"/>
    </w:pPr>
  </w:style>
  <w:style w:type="paragraph" w:customStyle="1" w:styleId="Recuodecorpodetexto31">
    <w:name w:val="Recuo de corpo de texto 31"/>
    <w:basedOn w:val="Normal1"/>
    <w:rsid w:val="00BE291E"/>
    <w:pPr>
      <w:ind w:left="4536"/>
      <w:jc w:val="both"/>
    </w:pPr>
    <w:rPr>
      <w:b/>
    </w:rPr>
  </w:style>
  <w:style w:type="paragraph" w:styleId="Subttulo">
    <w:name w:val="Subtitle"/>
    <w:basedOn w:val="Ttulo10"/>
    <w:qFormat/>
    <w:rsid w:val="00BE291E"/>
    <w:pPr>
      <w:jc w:val="center"/>
    </w:pPr>
    <w:rPr>
      <w:i/>
      <w:iCs/>
    </w:rPr>
  </w:style>
  <w:style w:type="paragraph" w:customStyle="1" w:styleId="Contedodequadro">
    <w:name w:val="Conteúdo de quadro"/>
    <w:basedOn w:val="Corpodotexto"/>
    <w:rsid w:val="00BE291E"/>
  </w:style>
  <w:style w:type="paragraph" w:styleId="NormalWeb">
    <w:name w:val="Normal (Web)"/>
    <w:basedOn w:val="Normal1"/>
    <w:rsid w:val="00BE291E"/>
    <w:pPr>
      <w:spacing w:before="280" w:after="280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1"/>
    <w:rsid w:val="00BE291E"/>
    <w:rPr>
      <w:b/>
      <w:bCs/>
      <w:sz w:val="20"/>
      <w:szCs w:val="16"/>
    </w:rPr>
  </w:style>
  <w:style w:type="paragraph" w:customStyle="1" w:styleId="Recuodecorpodetexto22">
    <w:name w:val="Recuo de corpo de texto 22"/>
    <w:basedOn w:val="Normal1"/>
    <w:rsid w:val="00BE291E"/>
    <w:pPr>
      <w:ind w:firstLine="1701"/>
      <w:jc w:val="both"/>
    </w:pPr>
  </w:style>
  <w:style w:type="paragraph" w:customStyle="1" w:styleId="Corpodetexto31">
    <w:name w:val="Corpo de texto 31"/>
    <w:basedOn w:val="Normal1"/>
    <w:rsid w:val="00BE291E"/>
    <w:pPr>
      <w:jc w:val="both"/>
    </w:pPr>
    <w:rPr>
      <w:b/>
      <w:sz w:val="23"/>
    </w:rPr>
  </w:style>
  <w:style w:type="paragraph" w:customStyle="1" w:styleId="Contedodetabela">
    <w:name w:val="Conteúdo de tabela"/>
    <w:basedOn w:val="Normal1"/>
    <w:rsid w:val="00BE291E"/>
    <w:pPr>
      <w:suppressLineNumbers/>
    </w:pPr>
  </w:style>
  <w:style w:type="paragraph" w:customStyle="1" w:styleId="Contedodatabela">
    <w:name w:val="Conteúdo da tabela"/>
    <w:basedOn w:val="Normal1"/>
    <w:rsid w:val="00193013"/>
  </w:style>
  <w:style w:type="paragraph" w:customStyle="1" w:styleId="Ttulodetabela">
    <w:name w:val="Título de tabela"/>
    <w:basedOn w:val="Contedodetabela"/>
    <w:rsid w:val="00BE291E"/>
    <w:pPr>
      <w:jc w:val="center"/>
    </w:pPr>
    <w:rPr>
      <w:b/>
      <w:bCs/>
    </w:rPr>
  </w:style>
  <w:style w:type="paragraph" w:styleId="PargrafodaLista">
    <w:name w:val="List Paragraph"/>
    <w:aliases w:val="Texto,Lista Itens,List Paragraph,Normal com bullets"/>
    <w:basedOn w:val="Normal1"/>
    <w:link w:val="PargrafodaListaChar"/>
    <w:uiPriority w:val="34"/>
    <w:qFormat/>
    <w:rsid w:val="00985FAA"/>
    <w:pPr>
      <w:ind w:left="720"/>
      <w:contextualSpacing/>
    </w:pPr>
  </w:style>
  <w:style w:type="paragraph" w:styleId="Textodenotadefim">
    <w:name w:val="endnote text"/>
    <w:basedOn w:val="Normal1"/>
    <w:link w:val="TextodenotadefimChar"/>
    <w:rsid w:val="00822340"/>
    <w:rPr>
      <w:sz w:val="20"/>
      <w:szCs w:val="20"/>
    </w:rPr>
  </w:style>
  <w:style w:type="paragraph" w:customStyle="1" w:styleId="Ttulo11">
    <w:name w:val="Título 11"/>
    <w:basedOn w:val="Normal1"/>
    <w:next w:val="Normal1"/>
    <w:rsid w:val="004A222E"/>
    <w:pPr>
      <w:keepNext/>
      <w:widowControl/>
      <w:jc w:val="center"/>
      <w:outlineLvl w:val="0"/>
    </w:pPr>
    <w:rPr>
      <w:rFonts w:eastAsia="Times New Roman" w:cs="Times New Roman"/>
      <w:sz w:val="28"/>
      <w:szCs w:val="20"/>
      <w:lang w:bidi="ar-SA"/>
    </w:rPr>
  </w:style>
  <w:style w:type="paragraph" w:customStyle="1" w:styleId="Default">
    <w:name w:val="Default"/>
    <w:rsid w:val="00193013"/>
    <w:pPr>
      <w:widowControl w:val="0"/>
      <w:suppressAutoHyphens/>
    </w:pPr>
    <w:rPr>
      <w:color w:val="000000"/>
      <w:sz w:val="24"/>
    </w:rPr>
  </w:style>
  <w:style w:type="table" w:styleId="Tabelacomgrade">
    <w:name w:val="Table Grid"/>
    <w:basedOn w:val="Tabelanormal"/>
    <w:uiPriority w:val="59"/>
    <w:rsid w:val="004C1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673E4"/>
    <w:pPr>
      <w:suppressAutoHyphens w:val="0"/>
      <w:spacing w:before="100" w:beforeAutospacing="1" w:after="119"/>
    </w:pPr>
    <w:rPr>
      <w:color w:val="000000"/>
      <w:sz w:val="24"/>
      <w:szCs w:val="24"/>
    </w:rPr>
  </w:style>
  <w:style w:type="character" w:customStyle="1" w:styleId="WW8Num3z8">
    <w:name w:val="WW8Num3z8"/>
    <w:rsid w:val="00D05133"/>
  </w:style>
  <w:style w:type="character" w:customStyle="1" w:styleId="RodapChar">
    <w:name w:val="Rodapé Char"/>
    <w:basedOn w:val="Fontepargpadro"/>
    <w:link w:val="Rodap"/>
    <w:uiPriority w:val="99"/>
    <w:rsid w:val="000D774A"/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Heading31">
    <w:name w:val="Heading 31"/>
    <w:basedOn w:val="Normal"/>
    <w:uiPriority w:val="1"/>
    <w:qFormat/>
    <w:rsid w:val="00315AF0"/>
    <w:pPr>
      <w:widowControl w:val="0"/>
      <w:suppressAutoHyphens w:val="0"/>
      <w:ind w:left="115"/>
      <w:outlineLvl w:val="3"/>
    </w:pPr>
    <w:rPr>
      <w:rFonts w:ascii="Arial" w:eastAsia="Arial" w:hAnsi="Arial"/>
      <w:b/>
      <w:bCs/>
      <w:color w:val="auto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9408EC"/>
    <w:pPr>
      <w:widowControl w:val="0"/>
      <w:suppressAutoHyphens w:val="0"/>
      <w:ind w:left="115"/>
      <w:outlineLvl w:val="3"/>
    </w:pPr>
    <w:rPr>
      <w:rFonts w:ascii="Arial" w:eastAsia="Arial" w:hAnsi="Arial" w:cstheme="minorBidi"/>
      <w:b/>
      <w:bCs/>
      <w:color w:val="auto"/>
      <w:lang w:val="en-US" w:eastAsia="en-US"/>
    </w:rPr>
  </w:style>
  <w:style w:type="character" w:customStyle="1" w:styleId="to">
    <w:name w:val="to"/>
    <w:basedOn w:val="Fontepargpadro"/>
    <w:rsid w:val="00450187"/>
  </w:style>
  <w:style w:type="paragraph" w:customStyle="1" w:styleId="tjtotimesnewroman11justificado">
    <w:name w:val="tjto_times_new_roman_11_justificado"/>
    <w:basedOn w:val="Normal"/>
    <w:rsid w:val="00E07717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239D"/>
    <w:pPr>
      <w:widowControl w:val="0"/>
      <w:suppressAutoHyphens w:val="0"/>
      <w:autoSpaceDE w:val="0"/>
      <w:autoSpaceDN w:val="0"/>
      <w:ind w:left="69"/>
    </w:pPr>
    <w:rPr>
      <w:rFonts w:ascii="Calibri" w:eastAsia="Calibri" w:hAnsi="Calibri" w:cs="Calibri"/>
      <w:color w:val="auto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Texto Char,Lista Itens Char,List Paragraph Char,Normal com bullets Char"/>
    <w:basedOn w:val="Fontepargpadro"/>
    <w:link w:val="PargrafodaLista"/>
    <w:uiPriority w:val="34"/>
    <w:qFormat/>
    <w:rsid w:val="00D43982"/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4201F3"/>
    <w:rPr>
      <w:rFonts w:eastAsia="SimSun" w:cs="Mangal"/>
      <w:color w:val="00000A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A7248"/>
    <w:pPr>
      <w:suppressAutoHyphens w:val="0"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DA7248"/>
    <w:rPr>
      <w:rFonts w:asciiTheme="minorHAnsi" w:eastAsiaTheme="minorEastAsia" w:hAnsiTheme="minorHAnsi" w:cstheme="minorBidi"/>
      <w:sz w:val="22"/>
      <w:szCs w:val="22"/>
    </w:rPr>
  </w:style>
  <w:style w:type="paragraph" w:customStyle="1" w:styleId="trt0xe">
    <w:name w:val="trt0xe"/>
    <w:basedOn w:val="Normal"/>
    <w:rsid w:val="00BA082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09250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5317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3980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79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26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04242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76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93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85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7302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580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429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5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3565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7304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376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52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46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7646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8055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31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48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270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64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528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644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75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627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0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002F-3C25-4B7F-8C09-81F303BB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Hewlett-Packard Company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Roberto Mello</dc:creator>
  <cp:lastModifiedBy>usuario</cp:lastModifiedBy>
  <cp:revision>43</cp:revision>
  <cp:lastPrinted>2024-01-08T20:40:00Z</cp:lastPrinted>
  <dcterms:created xsi:type="dcterms:W3CDTF">2023-03-22T13:01:00Z</dcterms:created>
  <dcterms:modified xsi:type="dcterms:W3CDTF">2025-06-20T00:42:00Z</dcterms:modified>
  <dc:language>pt-BR</dc:language>
</cp:coreProperties>
</file>